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46E88" w14:textId="2A147EF9" w:rsidR="00BC656C" w:rsidRDefault="00BC656C" w:rsidP="00BC656C">
      <w:pPr>
        <w:pStyle w:val="Standard"/>
        <w:ind w:firstLine="0"/>
        <w:jc w:val="center"/>
      </w:pPr>
      <w:r>
        <w:t>МІНІСТЕРСТВО ОСВІТИ І НАУКИ УКРАЇНИ</w:t>
      </w:r>
    </w:p>
    <w:p w14:paraId="68E132AB" w14:textId="77777777" w:rsidR="00BC656C" w:rsidRDefault="00BC656C" w:rsidP="00BC656C">
      <w:pPr>
        <w:pStyle w:val="Standard"/>
        <w:ind w:firstLine="0"/>
        <w:jc w:val="center"/>
      </w:pPr>
      <w:r>
        <w:t>НАЦІОНАЛЬНИЙ ТЕХНІЧНИЙ УНІВЕРСИТЕТ</w:t>
      </w:r>
    </w:p>
    <w:p w14:paraId="2261AD1A" w14:textId="77777777" w:rsidR="00BC656C" w:rsidRDefault="00BC656C" w:rsidP="00BC656C">
      <w:pPr>
        <w:pStyle w:val="Standard"/>
        <w:ind w:firstLine="0"/>
        <w:jc w:val="center"/>
      </w:pPr>
      <w:r>
        <w:t>«ХАРКІВСЬКИЙ ПОЛІТЕХНІЧНИЙ ІНСТИТУТ»</w:t>
      </w:r>
    </w:p>
    <w:p w14:paraId="183A9644" w14:textId="77777777" w:rsidR="00BC656C" w:rsidRDefault="00BC656C" w:rsidP="00BC656C">
      <w:pPr>
        <w:pStyle w:val="Standard"/>
        <w:ind w:firstLine="0"/>
        <w:jc w:val="center"/>
      </w:pPr>
      <w:r>
        <w:t xml:space="preserve">Кафедра </w:t>
      </w:r>
      <w:r>
        <w:rPr>
          <w:lang w:val="ru-RU"/>
        </w:rPr>
        <w:t>п</w:t>
      </w:r>
      <w:proofErr w:type="spellStart"/>
      <w:r>
        <w:t>рограмної</w:t>
      </w:r>
      <w:proofErr w:type="spellEnd"/>
      <w:r>
        <w:t xml:space="preserve"> інженерії та інформаційних технологій управління</w:t>
      </w:r>
    </w:p>
    <w:p w14:paraId="1AA35DB0" w14:textId="77777777" w:rsidR="00BC656C" w:rsidRDefault="00BC656C" w:rsidP="00BC656C">
      <w:pPr>
        <w:pStyle w:val="Standard"/>
        <w:jc w:val="center"/>
        <w:rPr>
          <w:lang w:val="ru-RU"/>
        </w:rPr>
      </w:pPr>
    </w:p>
    <w:p w14:paraId="084DD825" w14:textId="77777777" w:rsidR="00BC656C" w:rsidRDefault="00BC656C" w:rsidP="00BC656C">
      <w:pPr>
        <w:pStyle w:val="Standard"/>
        <w:jc w:val="center"/>
      </w:pPr>
    </w:p>
    <w:p w14:paraId="2D69C78D" w14:textId="77777777" w:rsidR="00BC656C" w:rsidRDefault="00BC656C" w:rsidP="00BC656C">
      <w:pPr>
        <w:pStyle w:val="Standard"/>
        <w:jc w:val="center"/>
      </w:pPr>
    </w:p>
    <w:p w14:paraId="4E194A55" w14:textId="77777777" w:rsidR="00BC656C" w:rsidRDefault="00BC656C" w:rsidP="00BC656C">
      <w:pPr>
        <w:pStyle w:val="Standard"/>
        <w:jc w:val="center"/>
      </w:pPr>
    </w:p>
    <w:p w14:paraId="3B457E1D" w14:textId="77777777" w:rsidR="00BC656C" w:rsidRDefault="00BC656C" w:rsidP="00BC656C">
      <w:pPr>
        <w:pStyle w:val="Standard"/>
        <w:jc w:val="center"/>
      </w:pPr>
    </w:p>
    <w:p w14:paraId="7403F334" w14:textId="77777777" w:rsidR="00BC656C" w:rsidRDefault="00BC656C" w:rsidP="00BC656C">
      <w:pPr>
        <w:pStyle w:val="Standard"/>
        <w:jc w:val="center"/>
      </w:pPr>
    </w:p>
    <w:p w14:paraId="5695F578" w14:textId="77777777" w:rsidR="00BC656C" w:rsidRDefault="00BC656C" w:rsidP="00BC656C">
      <w:pPr>
        <w:pStyle w:val="Standard"/>
        <w:jc w:val="center"/>
      </w:pPr>
    </w:p>
    <w:p w14:paraId="51F6E5DE" w14:textId="77777777" w:rsidR="00BC656C" w:rsidRDefault="00BC656C" w:rsidP="00BC656C">
      <w:pPr>
        <w:pStyle w:val="Standard"/>
        <w:jc w:val="center"/>
      </w:pPr>
    </w:p>
    <w:p w14:paraId="07DD575C" w14:textId="7B512553" w:rsidR="00BC656C" w:rsidRPr="002B222E" w:rsidRDefault="00BC656C" w:rsidP="00BC656C">
      <w:pPr>
        <w:pStyle w:val="Standard"/>
        <w:ind w:firstLine="0"/>
        <w:jc w:val="center"/>
      </w:pPr>
      <w:r>
        <w:t>Звіт з лабораторної роботи №</w:t>
      </w:r>
      <w:r w:rsidR="00F42E5A">
        <w:rPr>
          <w:lang w:val="ru-RU"/>
        </w:rPr>
        <w:t xml:space="preserve"> 2</w:t>
      </w:r>
    </w:p>
    <w:p w14:paraId="516D1281" w14:textId="5AB4C715" w:rsidR="00BC656C" w:rsidRDefault="00BC656C" w:rsidP="00BC656C">
      <w:pPr>
        <w:pStyle w:val="Standard"/>
        <w:ind w:firstLine="0"/>
        <w:jc w:val="center"/>
      </w:pPr>
      <w:r>
        <w:t>з дисципліни «</w:t>
      </w:r>
      <w:proofErr w:type="spellStart"/>
      <w:r w:rsidR="002B222E">
        <w:rPr>
          <w:lang w:val="ru-RU"/>
        </w:rPr>
        <w:t>Основи</w:t>
      </w:r>
      <w:proofErr w:type="spellEnd"/>
      <w:r w:rsidR="002B222E">
        <w:rPr>
          <w:lang w:val="ru-RU"/>
        </w:rPr>
        <w:t xml:space="preserve"> веб-</w:t>
      </w:r>
      <w:proofErr w:type="spellStart"/>
      <w:r w:rsidR="002B222E">
        <w:rPr>
          <w:lang w:val="ru-RU"/>
        </w:rPr>
        <w:t>розробки</w:t>
      </w:r>
      <w:proofErr w:type="spellEnd"/>
      <w:r>
        <w:t>»</w:t>
      </w:r>
    </w:p>
    <w:p w14:paraId="606BAD89" w14:textId="77777777" w:rsidR="00BC656C" w:rsidRDefault="00BC656C" w:rsidP="00BC656C">
      <w:pPr>
        <w:pStyle w:val="Standard"/>
        <w:jc w:val="center"/>
      </w:pPr>
    </w:p>
    <w:p w14:paraId="1DED5656" w14:textId="77777777" w:rsidR="00BC656C" w:rsidRDefault="00BC656C" w:rsidP="00BC656C">
      <w:pPr>
        <w:pStyle w:val="Standard"/>
        <w:jc w:val="center"/>
      </w:pPr>
    </w:p>
    <w:p w14:paraId="3515D47E" w14:textId="77777777" w:rsidR="00BC656C" w:rsidRDefault="00BC656C" w:rsidP="00BC656C">
      <w:pPr>
        <w:pStyle w:val="Standard"/>
        <w:jc w:val="center"/>
      </w:pPr>
    </w:p>
    <w:p w14:paraId="2185C8E8" w14:textId="77777777" w:rsidR="00BC656C" w:rsidRDefault="00BC656C" w:rsidP="00BC656C">
      <w:pPr>
        <w:pStyle w:val="Standard"/>
        <w:jc w:val="center"/>
      </w:pPr>
    </w:p>
    <w:p w14:paraId="24792BAC" w14:textId="20BDB434" w:rsidR="00BC656C" w:rsidRDefault="00BC656C" w:rsidP="00BC656C">
      <w:pPr>
        <w:pStyle w:val="Standard"/>
        <w:jc w:val="left"/>
      </w:pPr>
      <w:r>
        <w:rPr>
          <w:lang w:val="ru-RU"/>
        </w:rPr>
        <w:t xml:space="preserve">                                            </w:t>
      </w:r>
      <w:r w:rsidR="005D2968">
        <w:rPr>
          <w:lang w:val="ru-RU"/>
        </w:rPr>
        <w:t xml:space="preserve">                             </w:t>
      </w:r>
      <w:r>
        <w:t>Виконав:</w:t>
      </w:r>
    </w:p>
    <w:p w14:paraId="578D3296" w14:textId="3B9DD190" w:rsidR="00BC656C" w:rsidRDefault="00BC656C" w:rsidP="00BC656C">
      <w:pPr>
        <w:pStyle w:val="Standard"/>
        <w:ind w:left="1170" w:firstLine="0"/>
        <w:jc w:val="center"/>
      </w:pPr>
      <w:r>
        <w:rPr>
          <w:lang w:val="ru-RU"/>
        </w:rPr>
        <w:t xml:space="preserve">                                  </w:t>
      </w:r>
      <w:r w:rsidR="005D2968">
        <w:rPr>
          <w:lang w:val="ru-RU"/>
        </w:rPr>
        <w:t xml:space="preserve">                          </w:t>
      </w:r>
      <w:r w:rsidR="005D2968">
        <w:t>Студент групи</w:t>
      </w:r>
      <w:r>
        <w:t xml:space="preserve"> </w:t>
      </w:r>
      <w:r w:rsidR="008E65B6">
        <w:t>1.</w:t>
      </w:r>
      <w:r>
        <w:t>КН</w:t>
      </w:r>
      <w:r>
        <w:rPr>
          <w:lang w:val="ru-RU"/>
        </w:rPr>
        <w:t>201</w:t>
      </w:r>
      <w:r w:rsidR="005D2968">
        <w:t>.8б</w:t>
      </w:r>
    </w:p>
    <w:p w14:paraId="5EDA7ACF" w14:textId="0D0D7553" w:rsidR="00BC656C" w:rsidRPr="00BC656C" w:rsidRDefault="00BC656C" w:rsidP="005D2968">
      <w:pPr>
        <w:pStyle w:val="Standard"/>
        <w:jc w:val="left"/>
        <w:rPr>
          <w:lang w:val="ru-RU"/>
        </w:rPr>
      </w:pPr>
      <w:r>
        <w:rPr>
          <w:lang w:val="ru-RU"/>
        </w:rPr>
        <w:t xml:space="preserve">                                </w:t>
      </w:r>
      <w:r w:rsidR="005D2968">
        <w:rPr>
          <w:lang w:val="ru-RU"/>
        </w:rPr>
        <w:t xml:space="preserve">                                        Рудковський Кирило</w:t>
      </w:r>
    </w:p>
    <w:p w14:paraId="7EA63AA0" w14:textId="629D4D7A" w:rsidR="00BC656C" w:rsidRDefault="00BC656C" w:rsidP="00BC656C">
      <w:pPr>
        <w:pStyle w:val="Standard"/>
      </w:pPr>
      <w:r>
        <w:rPr>
          <w:lang w:val="ru-RU"/>
        </w:rPr>
        <w:t xml:space="preserve">                                                                       </w:t>
      </w:r>
      <w:r w:rsidR="005D2968">
        <w:rPr>
          <w:lang w:val="ru-RU"/>
        </w:rPr>
        <w:t xml:space="preserve"> </w:t>
      </w:r>
      <w:r>
        <w:t>Перевірив:</w:t>
      </w:r>
    </w:p>
    <w:p w14:paraId="4A240DC0" w14:textId="33DA7CB6" w:rsidR="00BC656C" w:rsidRDefault="005D2968" w:rsidP="005D2968">
      <w:pPr>
        <w:pStyle w:val="Standard"/>
        <w:ind w:firstLine="0"/>
      </w:pPr>
      <w:r w:rsidRPr="005D2968">
        <w:rPr>
          <w:lang w:val="ru-RU"/>
        </w:rPr>
        <w:t xml:space="preserve">                                                                                  </w:t>
      </w:r>
      <w:r>
        <w:rPr>
          <w:lang w:val="ru-RU"/>
        </w:rPr>
        <w:t>Старший</w:t>
      </w:r>
      <w:r w:rsidR="002B222E">
        <w:rPr>
          <w:lang w:val="ru-RU"/>
        </w:rPr>
        <w:t xml:space="preserve"> </w:t>
      </w:r>
      <w:proofErr w:type="spellStart"/>
      <w:r w:rsidR="002B222E">
        <w:rPr>
          <w:lang w:val="ru-RU"/>
        </w:rPr>
        <w:t>викладач</w:t>
      </w:r>
      <w:proofErr w:type="spellEnd"/>
      <w:r w:rsidR="00BC656C">
        <w:t xml:space="preserve"> каф. ПІІТУ</w:t>
      </w:r>
    </w:p>
    <w:p w14:paraId="643061E1" w14:textId="19FE1E5E" w:rsidR="00BC656C" w:rsidRDefault="00BC656C" w:rsidP="005D2968">
      <w:pPr>
        <w:pStyle w:val="Standard"/>
        <w:ind w:firstLine="0"/>
        <w:jc w:val="left"/>
      </w:pPr>
      <w:r w:rsidRPr="00BC656C">
        <w:t xml:space="preserve">                                                             </w:t>
      </w:r>
      <w:r w:rsidR="005D2968">
        <w:t xml:space="preserve">                     </w:t>
      </w:r>
      <w:proofErr w:type="spellStart"/>
      <w:r w:rsidR="002B222E">
        <w:t>Смолін</w:t>
      </w:r>
      <w:proofErr w:type="spellEnd"/>
      <w:r w:rsidR="002B222E">
        <w:t xml:space="preserve"> П.О.</w:t>
      </w:r>
    </w:p>
    <w:p w14:paraId="2F27DA7E" w14:textId="77777777" w:rsidR="00BC656C" w:rsidRDefault="00BC656C" w:rsidP="00BC656C">
      <w:pPr>
        <w:pStyle w:val="Standard"/>
        <w:ind w:left="709" w:firstLine="7020"/>
        <w:jc w:val="left"/>
      </w:pPr>
    </w:p>
    <w:p w14:paraId="26F5E0E0" w14:textId="77777777" w:rsidR="00BC656C" w:rsidRDefault="00BC656C" w:rsidP="00BC656C">
      <w:pPr>
        <w:pStyle w:val="Standard"/>
        <w:ind w:left="709" w:firstLine="7020"/>
        <w:jc w:val="left"/>
      </w:pPr>
    </w:p>
    <w:p w14:paraId="41C0C7B1" w14:textId="77777777" w:rsidR="00BC656C" w:rsidRDefault="00BC656C" w:rsidP="00BC656C">
      <w:pPr>
        <w:pStyle w:val="Standard"/>
        <w:ind w:left="709" w:firstLine="7020"/>
        <w:jc w:val="left"/>
      </w:pPr>
    </w:p>
    <w:p w14:paraId="69D3648E" w14:textId="77777777" w:rsidR="00BC656C" w:rsidRDefault="00BC656C" w:rsidP="00BC656C">
      <w:pPr>
        <w:pStyle w:val="Standard"/>
        <w:ind w:firstLine="0"/>
        <w:jc w:val="center"/>
      </w:pPr>
    </w:p>
    <w:p w14:paraId="1BB9B4BC" w14:textId="6DC59844" w:rsidR="00BC656C" w:rsidRDefault="00BC656C" w:rsidP="00BC656C">
      <w:pPr>
        <w:pStyle w:val="Standard"/>
        <w:ind w:firstLine="0"/>
        <w:jc w:val="center"/>
      </w:pPr>
      <w:r>
        <w:t>Харків</w:t>
      </w:r>
    </w:p>
    <w:p w14:paraId="3E574532" w14:textId="77777777" w:rsidR="00BC656C" w:rsidRDefault="00BC656C" w:rsidP="00BC656C">
      <w:pPr>
        <w:pStyle w:val="Standard"/>
        <w:ind w:firstLine="0"/>
        <w:jc w:val="center"/>
      </w:pPr>
      <w:r>
        <w:t>2019</w:t>
      </w:r>
    </w:p>
    <w:p w14:paraId="4CFB7E78" w14:textId="60C222E5" w:rsidR="00BC656C" w:rsidRPr="008E65B6" w:rsidRDefault="00BC656C" w:rsidP="008E65B6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8E65B6">
        <w:rPr>
          <w:b/>
          <w:lang w:val="uk-UA"/>
        </w:rPr>
        <w:lastRenderedPageBreak/>
        <w:t>ТЕМА</w:t>
      </w:r>
      <w:r w:rsidR="005411FB">
        <w:rPr>
          <w:b/>
          <w:lang w:val="uk-UA"/>
        </w:rPr>
        <w:t xml:space="preserve"> ТА</w:t>
      </w:r>
      <w:r w:rsidR="008E65B6" w:rsidRPr="008E65B6">
        <w:rPr>
          <w:b/>
          <w:lang w:val="uk-UA"/>
        </w:rPr>
        <w:t xml:space="preserve"> ЗАВДАННЯ</w:t>
      </w:r>
      <w:r w:rsidR="005411FB">
        <w:rPr>
          <w:b/>
          <w:lang w:val="uk-UA"/>
        </w:rPr>
        <w:t xml:space="preserve"> ЛАБОРАТОРНОЇ РОБОТИ</w:t>
      </w:r>
    </w:p>
    <w:p w14:paraId="5AF4CFDD" w14:textId="7CD7347D" w:rsidR="00BC656C" w:rsidRDefault="00BC656C" w:rsidP="00BC656C">
      <w:pPr>
        <w:jc w:val="center"/>
        <w:rPr>
          <w:b/>
          <w:lang w:val="uk-UA"/>
        </w:rPr>
      </w:pPr>
    </w:p>
    <w:p w14:paraId="4EE76F09" w14:textId="3239B46D" w:rsidR="00FF3170" w:rsidRPr="007365D7" w:rsidRDefault="00FF3170" w:rsidP="007365D7">
      <w:pPr>
        <w:rPr>
          <w:b/>
          <w:lang w:val="uk-UA"/>
        </w:rPr>
      </w:pPr>
      <w:r>
        <w:rPr>
          <w:b/>
          <w:lang w:val="uk-UA"/>
        </w:rPr>
        <w:t xml:space="preserve">1.1 </w:t>
      </w:r>
      <w:r w:rsidRPr="00FF3170">
        <w:rPr>
          <w:b/>
          <w:lang w:val="uk-UA"/>
        </w:rPr>
        <w:t>Тема</w:t>
      </w:r>
      <w:r w:rsidR="007365D7">
        <w:rPr>
          <w:lang w:val="uk-UA"/>
        </w:rPr>
        <w:t>,</w:t>
      </w:r>
      <w:r w:rsidR="007365D7">
        <w:rPr>
          <w:b/>
          <w:lang w:val="uk-UA"/>
        </w:rPr>
        <w:t xml:space="preserve"> ідея та завдання</w:t>
      </w:r>
    </w:p>
    <w:p w14:paraId="22464A5C" w14:textId="232BB838" w:rsidR="00155BFC" w:rsidRDefault="007365D7" w:rsidP="00155BFC">
      <w:pPr>
        <w:rPr>
          <w:lang w:val="uk-UA"/>
        </w:rPr>
      </w:pPr>
      <w:r>
        <w:rPr>
          <w:lang w:val="uk-UA"/>
        </w:rPr>
        <w:t>Опис теми сайту, назви сторінок, констру</w:t>
      </w:r>
      <w:r w:rsidR="00B25693">
        <w:rPr>
          <w:lang w:val="uk-UA"/>
        </w:rPr>
        <w:t>ювання таблиць та їх структура, опис семантичного ядра.</w:t>
      </w:r>
    </w:p>
    <w:p w14:paraId="18F26826" w14:textId="77777777" w:rsidR="00B25693" w:rsidRDefault="00B25693" w:rsidP="00B25693">
      <w:pPr>
        <w:ind w:firstLine="0"/>
        <w:rPr>
          <w:lang w:val="uk-UA"/>
        </w:rPr>
      </w:pPr>
    </w:p>
    <w:p w14:paraId="664BED6A" w14:textId="77777777" w:rsidR="00B25693" w:rsidRDefault="00B25693" w:rsidP="00B25693">
      <w:pPr>
        <w:ind w:firstLine="0"/>
        <w:rPr>
          <w:lang w:val="uk-UA"/>
        </w:rPr>
      </w:pPr>
    </w:p>
    <w:p w14:paraId="6FA186CB" w14:textId="5C042853" w:rsidR="00705F4E" w:rsidRPr="00B25693" w:rsidRDefault="00705F4E" w:rsidP="00B25693">
      <w:pPr>
        <w:pStyle w:val="a9"/>
        <w:numPr>
          <w:ilvl w:val="0"/>
          <w:numId w:val="1"/>
        </w:numPr>
        <w:jc w:val="center"/>
        <w:rPr>
          <w:b/>
        </w:rPr>
      </w:pPr>
      <w:r w:rsidRPr="00B25693">
        <w:rPr>
          <w:b/>
        </w:rPr>
        <w:t>ОСНОВНА ЧАСТИНА</w:t>
      </w:r>
    </w:p>
    <w:p w14:paraId="44D31318" w14:textId="3D0F8369" w:rsidR="00FF3170" w:rsidRDefault="00FF3170" w:rsidP="00FF3170">
      <w:pPr>
        <w:rPr>
          <w:b/>
        </w:rPr>
      </w:pPr>
    </w:p>
    <w:p w14:paraId="7B6D7D78" w14:textId="55CA2F91" w:rsidR="004C3AEA" w:rsidRDefault="00FF3170" w:rsidP="005826F4">
      <w:pPr>
        <w:rPr>
          <w:b/>
          <w:lang w:val="uk-UA"/>
        </w:rPr>
      </w:pPr>
      <w:r>
        <w:rPr>
          <w:b/>
          <w:lang w:val="uk-UA"/>
        </w:rPr>
        <w:t xml:space="preserve">2.1 </w:t>
      </w:r>
      <w:r w:rsidR="007365D7">
        <w:rPr>
          <w:b/>
          <w:lang w:val="uk-UA"/>
        </w:rPr>
        <w:t>Тема сайту</w:t>
      </w:r>
    </w:p>
    <w:p w14:paraId="7B55B143" w14:textId="7862799A" w:rsidR="00EE59DD" w:rsidRPr="00EE59DD" w:rsidRDefault="00EE59DD" w:rsidP="0044341A">
      <w:pPr>
        <w:jc w:val="left"/>
        <w:rPr>
          <w:lang w:val="uk-UA"/>
        </w:rPr>
      </w:pPr>
      <w:proofErr w:type="spellStart"/>
      <w:r>
        <w:rPr>
          <w:lang w:val="uk-UA"/>
        </w:rPr>
        <w:t>Европейський</w:t>
      </w:r>
      <w:proofErr w:type="spellEnd"/>
      <w:r>
        <w:rPr>
          <w:lang w:val="uk-UA"/>
        </w:rPr>
        <w:t xml:space="preserve"> футбол </w:t>
      </w:r>
      <w:r w:rsidRPr="00EE59DD">
        <w:rPr>
          <w:lang w:val="uk-UA"/>
        </w:rPr>
        <w:t xml:space="preserve"> </w:t>
      </w:r>
      <w:r w:rsidR="007365D7">
        <w:rPr>
          <w:lang w:val="uk-UA"/>
        </w:rPr>
        <w:t>– на даному сайті можна буде легко знайти будь-яку</w:t>
      </w:r>
      <w:r w:rsidR="0044341A" w:rsidRPr="0044341A">
        <w:rPr>
          <w:lang w:val="uk-UA"/>
        </w:rPr>
        <w:t xml:space="preserve"> </w:t>
      </w:r>
      <w:r w:rsidR="0044341A">
        <w:rPr>
          <w:lang w:val="uk-UA"/>
        </w:rPr>
        <w:t xml:space="preserve">інформацію, про будь-який </w:t>
      </w:r>
      <w:proofErr w:type="spellStart"/>
      <w:r w:rsidR="0044341A">
        <w:rPr>
          <w:lang w:val="uk-UA"/>
        </w:rPr>
        <w:t>европейський</w:t>
      </w:r>
      <w:proofErr w:type="spellEnd"/>
      <w:r w:rsidR="0044341A">
        <w:rPr>
          <w:lang w:val="uk-UA"/>
        </w:rPr>
        <w:t xml:space="preserve"> чемпіонат.</w:t>
      </w:r>
      <w:r w:rsidR="007365D7">
        <w:rPr>
          <w:lang w:val="uk-UA"/>
        </w:rPr>
        <w:t xml:space="preserve"> </w:t>
      </w:r>
      <w:r w:rsidR="0044341A">
        <w:rPr>
          <w:lang w:val="uk-UA"/>
        </w:rPr>
        <w:t>Також на сайті є о</w:t>
      </w:r>
      <w:r w:rsidRPr="00EE59DD">
        <w:rPr>
          <w:lang w:val="uk-UA"/>
        </w:rPr>
        <w:t>гляд</w:t>
      </w:r>
      <w:r w:rsidR="0044341A">
        <w:rPr>
          <w:lang w:val="uk-UA"/>
        </w:rPr>
        <w:t xml:space="preserve"> результатів</w:t>
      </w:r>
      <w:r w:rsidRPr="00EE59DD">
        <w:rPr>
          <w:lang w:val="uk-UA"/>
        </w:rPr>
        <w:t xml:space="preserve"> чемпіонатів Європи: Англія, Іспанія, Німеччина, Італія, Франція, Нідерланди, Португалія, Бельгія. А також попередній перегляд матчів Ліги чемпіонів та Ліги Європи.</w:t>
      </w:r>
    </w:p>
    <w:p w14:paraId="488F9E60" w14:textId="2027317C" w:rsidR="007365D7" w:rsidRDefault="00EE59DD" w:rsidP="00EE59DD">
      <w:pPr>
        <w:rPr>
          <w:lang w:val="uk-UA"/>
        </w:rPr>
      </w:pPr>
      <w:r w:rsidRPr="00EE59DD">
        <w:rPr>
          <w:lang w:val="uk-UA"/>
        </w:rPr>
        <w:t>Ви також зможете слідкувати за новинами не лише чемпіонатів Європи, а й новин про престижні клубні турніри (Ліга чемпіонів, Ліга Європи)</w:t>
      </w:r>
      <w:r w:rsidR="0044341A">
        <w:rPr>
          <w:lang w:val="uk-UA"/>
        </w:rPr>
        <w:t>.</w:t>
      </w:r>
    </w:p>
    <w:p w14:paraId="4333E4F8" w14:textId="77777777" w:rsidR="002E2256" w:rsidRPr="007365D7" w:rsidRDefault="002E2256" w:rsidP="005826F4">
      <w:pPr>
        <w:rPr>
          <w:lang w:val="uk-UA"/>
        </w:rPr>
      </w:pPr>
    </w:p>
    <w:p w14:paraId="025B4A39" w14:textId="60519C64" w:rsidR="007365D7" w:rsidRDefault="007365D7" w:rsidP="007365D7">
      <w:pPr>
        <w:rPr>
          <w:b/>
          <w:lang w:val="uk-UA"/>
        </w:rPr>
      </w:pPr>
      <w:r>
        <w:rPr>
          <w:b/>
          <w:lang w:val="uk-UA"/>
        </w:rPr>
        <w:t>2.2 Назва сайту</w:t>
      </w:r>
    </w:p>
    <w:p w14:paraId="35E98444" w14:textId="02CC19BC" w:rsidR="007365D7" w:rsidRDefault="005D2968" w:rsidP="007365D7">
      <w:pPr>
        <w:rPr>
          <w:lang w:val="uk-UA"/>
        </w:rPr>
      </w:pPr>
      <w:proofErr w:type="spellStart"/>
      <w:r>
        <w:rPr>
          <w:lang w:val="uk-UA"/>
        </w:rPr>
        <w:t>Европейський</w:t>
      </w:r>
      <w:proofErr w:type="spellEnd"/>
      <w:r>
        <w:rPr>
          <w:lang w:val="uk-UA"/>
        </w:rPr>
        <w:t xml:space="preserve"> футбол </w:t>
      </w:r>
      <w:r w:rsidR="000D467D">
        <w:rPr>
          <w:lang w:val="uk-UA"/>
        </w:rPr>
        <w:t>– назва, яка дуже коротко та ясно описує зміст даного сайту. Майже в</w:t>
      </w:r>
      <w:r>
        <w:rPr>
          <w:lang w:val="uk-UA"/>
        </w:rPr>
        <w:t xml:space="preserve">ся інформація буде пов’язана з </w:t>
      </w:r>
      <w:proofErr w:type="spellStart"/>
      <w:r>
        <w:rPr>
          <w:lang w:val="uk-UA"/>
        </w:rPr>
        <w:t>европейським</w:t>
      </w:r>
      <w:proofErr w:type="spellEnd"/>
      <w:r>
        <w:rPr>
          <w:lang w:val="uk-UA"/>
        </w:rPr>
        <w:t xml:space="preserve"> футболом</w:t>
      </w:r>
      <w:r w:rsidR="000D467D">
        <w:rPr>
          <w:lang w:val="uk-UA"/>
        </w:rPr>
        <w:t>.</w:t>
      </w:r>
    </w:p>
    <w:p w14:paraId="454B5BA5" w14:textId="77777777" w:rsidR="002E2256" w:rsidRDefault="002E2256" w:rsidP="007365D7">
      <w:pPr>
        <w:rPr>
          <w:lang w:val="uk-UA"/>
        </w:rPr>
      </w:pPr>
    </w:p>
    <w:p w14:paraId="37F257CD" w14:textId="3B549965" w:rsidR="002E2256" w:rsidRDefault="002E2256" w:rsidP="002E2256">
      <w:pPr>
        <w:rPr>
          <w:b/>
          <w:lang w:val="uk-UA"/>
        </w:rPr>
      </w:pPr>
      <w:r>
        <w:rPr>
          <w:b/>
          <w:lang w:val="uk-UA"/>
        </w:rPr>
        <w:t>2.3 Назва сторінок</w:t>
      </w:r>
      <w:r w:rsidR="00195E5D">
        <w:rPr>
          <w:b/>
          <w:lang w:val="uk-UA"/>
        </w:rPr>
        <w:t xml:space="preserve"> та їх структура</w:t>
      </w:r>
    </w:p>
    <w:p w14:paraId="068F1B2D" w14:textId="31E61263" w:rsidR="002E2256" w:rsidRDefault="0044341A" w:rsidP="002E2256">
      <w:pPr>
        <w:rPr>
          <w:lang w:val="uk-UA"/>
        </w:rPr>
      </w:pPr>
      <w:r>
        <w:rPr>
          <w:lang w:val="en-GB"/>
        </w:rPr>
        <w:t>Home</w:t>
      </w:r>
      <w:r w:rsidR="003C0CFB">
        <w:rPr>
          <w:lang w:val="uk-UA"/>
        </w:rPr>
        <w:t xml:space="preserve"> – тут знаходиться візитка сайту. </w:t>
      </w:r>
      <w:proofErr w:type="spellStart"/>
      <w:r w:rsidR="003C0CFB">
        <w:rPr>
          <w:lang w:val="uk-UA"/>
        </w:rPr>
        <w:t>Пролистнувши</w:t>
      </w:r>
      <w:proofErr w:type="spellEnd"/>
      <w:r w:rsidR="003C0CFB">
        <w:rPr>
          <w:lang w:val="uk-UA"/>
        </w:rPr>
        <w:t xml:space="preserve"> сторінку вниз, можна буде побачити останні оновлення. Також на цій сторінці буде розташоване меню</w:t>
      </w:r>
      <w:r w:rsidR="00A013D9">
        <w:rPr>
          <w:lang w:val="uk-UA"/>
        </w:rPr>
        <w:t xml:space="preserve"> з посиланнями на сторінки з цільовою інформацією</w:t>
      </w:r>
      <w:r w:rsidR="003C0CFB">
        <w:rPr>
          <w:lang w:val="uk-UA"/>
        </w:rPr>
        <w:t>.</w:t>
      </w:r>
    </w:p>
    <w:p w14:paraId="3C908699" w14:textId="4ADB5B3D" w:rsidR="0044341A" w:rsidRDefault="0044341A" w:rsidP="00195E5D">
      <w:pPr>
        <w:rPr>
          <w:lang w:val="uk-UA"/>
        </w:rPr>
      </w:pPr>
      <w:r>
        <w:rPr>
          <w:lang w:val="en-GB"/>
        </w:rPr>
        <w:t>Information</w:t>
      </w:r>
      <w:r w:rsidRPr="0044341A">
        <w:t xml:space="preserve">- </w:t>
      </w:r>
      <w:r>
        <w:rPr>
          <w:lang w:val="uk-UA"/>
        </w:rPr>
        <w:t xml:space="preserve">тут знаходиться кратка інформація про сайт. </w:t>
      </w:r>
      <w:proofErr w:type="spellStart"/>
      <w:r>
        <w:rPr>
          <w:lang w:val="uk-UA"/>
        </w:rPr>
        <w:t>Пролистнувши</w:t>
      </w:r>
      <w:proofErr w:type="spellEnd"/>
      <w:r>
        <w:rPr>
          <w:lang w:val="uk-UA"/>
        </w:rPr>
        <w:t xml:space="preserve"> сторінку вниз, можна буде побачити посилання на офіційні сторінки </w:t>
      </w:r>
      <w:proofErr w:type="spellStart"/>
      <w:r>
        <w:rPr>
          <w:lang w:val="uk-UA"/>
        </w:rPr>
        <w:t>европейских</w:t>
      </w:r>
      <w:proofErr w:type="spellEnd"/>
      <w:r>
        <w:rPr>
          <w:lang w:val="uk-UA"/>
        </w:rPr>
        <w:t xml:space="preserve"> чемпіонатів.</w:t>
      </w:r>
    </w:p>
    <w:p w14:paraId="5C480FD8" w14:textId="450EA369" w:rsidR="0044341A" w:rsidRDefault="0044341A" w:rsidP="00195E5D">
      <w:pPr>
        <w:rPr>
          <w:lang w:val="uk-UA"/>
        </w:rPr>
      </w:pPr>
      <w:r>
        <w:rPr>
          <w:lang w:val="en-GB"/>
        </w:rPr>
        <w:lastRenderedPageBreak/>
        <w:t>European</w:t>
      </w:r>
      <w:r w:rsidRPr="000E416E">
        <w:t xml:space="preserve"> </w:t>
      </w:r>
      <w:r>
        <w:rPr>
          <w:lang w:val="en-GB"/>
        </w:rPr>
        <w:t>league</w:t>
      </w:r>
      <w:r w:rsidRPr="000E416E">
        <w:t xml:space="preserve"> </w:t>
      </w:r>
      <w:r w:rsidR="000E416E" w:rsidRPr="000E416E">
        <w:t>–</w:t>
      </w:r>
      <w:r w:rsidR="000E416E">
        <w:rPr>
          <w:lang w:val="uk-UA"/>
        </w:rPr>
        <w:t xml:space="preserve"> якщо навести курсором на цей пункт меню, тоді можна буде побачити перелік </w:t>
      </w:r>
      <w:proofErr w:type="spellStart"/>
      <w:r w:rsidR="000E416E">
        <w:rPr>
          <w:lang w:val="uk-UA"/>
        </w:rPr>
        <w:t>европейський</w:t>
      </w:r>
      <w:proofErr w:type="spellEnd"/>
      <w:r w:rsidR="000E416E">
        <w:rPr>
          <w:lang w:val="uk-UA"/>
        </w:rPr>
        <w:t xml:space="preserve"> чемпіонатів,</w:t>
      </w:r>
      <w:r w:rsidRPr="000E416E">
        <w:t xml:space="preserve"> </w:t>
      </w:r>
      <w:r w:rsidR="000E416E">
        <w:rPr>
          <w:lang w:val="uk-UA"/>
        </w:rPr>
        <w:t xml:space="preserve">на цих </w:t>
      </w:r>
      <w:proofErr w:type="gramStart"/>
      <w:r w:rsidR="000E416E">
        <w:rPr>
          <w:lang w:val="uk-UA"/>
        </w:rPr>
        <w:t>сторінках  знаходиться</w:t>
      </w:r>
      <w:proofErr w:type="gramEnd"/>
      <w:r w:rsidR="000E416E">
        <w:rPr>
          <w:lang w:val="uk-UA"/>
        </w:rPr>
        <w:t xml:space="preserve"> інформація про кожний окремий чемпіонат.</w:t>
      </w:r>
    </w:p>
    <w:p w14:paraId="17A7598E" w14:textId="7000093F" w:rsidR="000E416E" w:rsidRDefault="000E416E" w:rsidP="000E416E">
      <w:pPr>
        <w:rPr>
          <w:lang w:val="uk-UA"/>
        </w:rPr>
      </w:pPr>
      <w:r>
        <w:rPr>
          <w:lang w:val="en-GB"/>
        </w:rPr>
        <w:t>European</w:t>
      </w:r>
      <w:r w:rsidRPr="000E416E">
        <w:rPr>
          <w:lang w:val="uk-UA"/>
        </w:rPr>
        <w:t xml:space="preserve"> </w:t>
      </w:r>
      <w:r>
        <w:rPr>
          <w:lang w:val="en-GB"/>
        </w:rPr>
        <w:t>tournament</w:t>
      </w:r>
      <w:r w:rsidRPr="000E416E">
        <w:rPr>
          <w:lang w:val="uk-UA"/>
        </w:rPr>
        <w:t xml:space="preserve"> - </w:t>
      </w:r>
      <w:r>
        <w:rPr>
          <w:lang w:val="uk-UA"/>
        </w:rPr>
        <w:t>якщо навести курсором на цей пункт меню, тоді можна буде</w:t>
      </w:r>
      <w:r>
        <w:rPr>
          <w:lang w:val="uk-UA"/>
        </w:rPr>
        <w:t xml:space="preserve"> побачити перелік престижних клубних турнірів</w:t>
      </w:r>
      <w:r>
        <w:rPr>
          <w:lang w:val="uk-UA"/>
        </w:rPr>
        <w:t>,</w:t>
      </w:r>
      <w:r w:rsidRPr="000E416E">
        <w:rPr>
          <w:lang w:val="uk-UA"/>
        </w:rPr>
        <w:t xml:space="preserve"> </w:t>
      </w:r>
      <w:r>
        <w:rPr>
          <w:lang w:val="uk-UA"/>
        </w:rPr>
        <w:t xml:space="preserve">на цих </w:t>
      </w:r>
      <w:proofErr w:type="gramStart"/>
      <w:r>
        <w:rPr>
          <w:lang w:val="uk-UA"/>
        </w:rPr>
        <w:t>сторінках  знаходиться</w:t>
      </w:r>
      <w:proofErr w:type="gramEnd"/>
      <w:r>
        <w:rPr>
          <w:lang w:val="uk-UA"/>
        </w:rPr>
        <w:t xml:space="preserve"> інформація про кожний окрем</w:t>
      </w:r>
      <w:r>
        <w:rPr>
          <w:lang w:val="uk-UA"/>
        </w:rPr>
        <w:t>ий турнір</w:t>
      </w:r>
      <w:r>
        <w:rPr>
          <w:lang w:val="uk-UA"/>
        </w:rPr>
        <w:t>.</w:t>
      </w:r>
    </w:p>
    <w:p w14:paraId="5D9FBDFF" w14:textId="78497B09" w:rsidR="000E416E" w:rsidRPr="000E416E" w:rsidRDefault="000E416E" w:rsidP="00195E5D">
      <w:pPr>
        <w:rPr>
          <w:lang w:val="uk-UA"/>
        </w:rPr>
      </w:pPr>
    </w:p>
    <w:p w14:paraId="7C8019D5" w14:textId="5F7592E0" w:rsidR="00A67B8F" w:rsidRDefault="000D467D" w:rsidP="00195E5D">
      <w:pPr>
        <w:rPr>
          <w:lang w:val="uk-UA"/>
        </w:rPr>
      </w:pPr>
      <w:r>
        <w:rPr>
          <w:lang w:val="uk-UA"/>
        </w:rPr>
        <w:t xml:space="preserve">Також </w:t>
      </w:r>
      <w:r w:rsidR="00195E5D">
        <w:rPr>
          <w:lang w:val="uk-UA"/>
        </w:rPr>
        <w:t>на кожній сторінці вгорі буде назва сайту та меню, яке допома</w:t>
      </w:r>
      <w:r>
        <w:rPr>
          <w:lang w:val="uk-UA"/>
        </w:rPr>
        <w:t>гає переходити по сторінкам, а з</w:t>
      </w:r>
      <w:r w:rsidR="00195E5D">
        <w:rPr>
          <w:lang w:val="uk-UA"/>
        </w:rPr>
        <w:t>низу будуть посилання на джерела, які можуть бути корисними користувачам.</w:t>
      </w:r>
    </w:p>
    <w:p w14:paraId="4150D628" w14:textId="77777777" w:rsidR="00DF3E5B" w:rsidRDefault="00DF3E5B" w:rsidP="00195E5D">
      <w:pPr>
        <w:rPr>
          <w:lang w:val="uk-UA"/>
        </w:rPr>
      </w:pPr>
    </w:p>
    <w:p w14:paraId="5D566444" w14:textId="4E41C419" w:rsidR="00DF3E5B" w:rsidRDefault="00DF3E5B" w:rsidP="00DF3E5B">
      <w:pPr>
        <w:rPr>
          <w:b/>
          <w:lang w:val="uk-UA"/>
        </w:rPr>
      </w:pPr>
      <w:r>
        <w:rPr>
          <w:b/>
          <w:lang w:val="uk-UA"/>
        </w:rPr>
        <w:t xml:space="preserve">2.4 </w:t>
      </w:r>
      <w:r w:rsidR="00A013D9">
        <w:rPr>
          <w:b/>
          <w:lang w:val="uk-UA"/>
        </w:rPr>
        <w:t>Семантичне ядро</w:t>
      </w:r>
    </w:p>
    <w:p w14:paraId="4A34D231" w14:textId="25A3FB8C" w:rsidR="00006E48" w:rsidRDefault="00006E48" w:rsidP="00195E5D">
      <w:pPr>
        <w:rPr>
          <w:lang w:val="uk-UA"/>
        </w:rPr>
      </w:pPr>
      <w:r>
        <w:rPr>
          <w:lang w:val="uk-UA"/>
        </w:rPr>
        <w:t>Ключові слова:</w:t>
      </w:r>
    </w:p>
    <w:p w14:paraId="2C309D23" w14:textId="7841CA13" w:rsidR="00712931" w:rsidRPr="00712931" w:rsidRDefault="00712931" w:rsidP="00712931">
      <w:pPr>
        <w:pStyle w:val="2"/>
        <w:rPr>
          <w:b w:val="0"/>
          <w:color w:val="FFC312"/>
          <w:sz w:val="28"/>
          <w:szCs w:val="28"/>
        </w:rPr>
      </w:pPr>
      <w:r w:rsidRPr="00712931">
        <w:rPr>
          <w:b w:val="0"/>
          <w:sz w:val="28"/>
          <w:szCs w:val="28"/>
          <w:lang w:val="en-GB"/>
        </w:rPr>
        <w:t xml:space="preserve">Football, European </w:t>
      </w:r>
      <w:proofErr w:type="spellStart"/>
      <w:r w:rsidRPr="00712931">
        <w:rPr>
          <w:b w:val="0"/>
          <w:sz w:val="28"/>
          <w:szCs w:val="28"/>
          <w:lang w:val="en-GB"/>
        </w:rPr>
        <w:t>footaball</w:t>
      </w:r>
      <w:proofErr w:type="spellEnd"/>
      <w:r w:rsidRPr="00712931">
        <w:rPr>
          <w:b w:val="0"/>
          <w:sz w:val="28"/>
          <w:szCs w:val="28"/>
          <w:lang w:val="en-GB"/>
        </w:rPr>
        <w:t xml:space="preserve">, Premier League, </w:t>
      </w:r>
      <w:proofErr w:type="spellStart"/>
      <w:r w:rsidRPr="00712931">
        <w:rPr>
          <w:b w:val="0"/>
          <w:sz w:val="28"/>
          <w:szCs w:val="28"/>
          <w:lang w:val="en-GB"/>
        </w:rPr>
        <w:t>Liga</w:t>
      </w:r>
      <w:proofErr w:type="spellEnd"/>
      <w:r w:rsidRPr="00712931">
        <w:rPr>
          <w:b w:val="0"/>
          <w:sz w:val="28"/>
          <w:szCs w:val="28"/>
          <w:lang w:val="en-GB"/>
        </w:rPr>
        <w:t xml:space="preserve"> BBVA, Bundesliga, </w:t>
      </w:r>
      <w:proofErr w:type="spellStart"/>
      <w:r w:rsidRPr="00712931">
        <w:rPr>
          <w:b w:val="0"/>
          <w:sz w:val="28"/>
          <w:szCs w:val="28"/>
          <w:lang w:val="en-GB"/>
        </w:rPr>
        <w:t>Serie</w:t>
      </w:r>
      <w:proofErr w:type="spellEnd"/>
      <w:r w:rsidRPr="00712931">
        <w:rPr>
          <w:b w:val="0"/>
          <w:sz w:val="28"/>
          <w:szCs w:val="28"/>
          <w:lang w:val="en-GB"/>
        </w:rPr>
        <w:t xml:space="preserve"> A, Ligue1, </w:t>
      </w:r>
      <w:proofErr w:type="spellStart"/>
      <w:r w:rsidRPr="00712931">
        <w:rPr>
          <w:b w:val="0"/>
          <w:sz w:val="28"/>
          <w:szCs w:val="28"/>
          <w:lang w:val="en-GB"/>
        </w:rPr>
        <w:t>Eredevisie</w:t>
      </w:r>
      <w:proofErr w:type="spellEnd"/>
      <w:r w:rsidRPr="00712931">
        <w:rPr>
          <w:b w:val="0"/>
          <w:sz w:val="28"/>
          <w:szCs w:val="28"/>
          <w:lang w:val="en-GB"/>
        </w:rPr>
        <w:t xml:space="preserve">, </w:t>
      </w:r>
      <w:proofErr w:type="spellStart"/>
      <w:r w:rsidRPr="00712931">
        <w:rPr>
          <w:b w:val="0"/>
          <w:sz w:val="28"/>
          <w:szCs w:val="28"/>
          <w:lang w:val="en-GB"/>
        </w:rPr>
        <w:t>Liga</w:t>
      </w:r>
      <w:proofErr w:type="spellEnd"/>
      <w:r w:rsidRPr="00712931">
        <w:rPr>
          <w:b w:val="0"/>
          <w:sz w:val="28"/>
          <w:szCs w:val="28"/>
          <w:lang w:val="en-GB"/>
        </w:rPr>
        <w:t xml:space="preserve"> Portugal, </w:t>
      </w:r>
      <w:proofErr w:type="spellStart"/>
      <w:r w:rsidRPr="00712931">
        <w:rPr>
          <w:b w:val="0"/>
          <w:sz w:val="28"/>
          <w:szCs w:val="28"/>
        </w:rPr>
        <w:t>Jupiler</w:t>
      </w:r>
      <w:proofErr w:type="spellEnd"/>
      <w:r w:rsidRPr="00712931">
        <w:rPr>
          <w:b w:val="0"/>
          <w:sz w:val="28"/>
          <w:szCs w:val="28"/>
        </w:rPr>
        <w:t xml:space="preserve"> Pro League</w:t>
      </w:r>
      <w:r>
        <w:rPr>
          <w:b w:val="0"/>
          <w:sz w:val="28"/>
          <w:szCs w:val="28"/>
        </w:rPr>
        <w:t>.</w:t>
      </w:r>
    </w:p>
    <w:p w14:paraId="76A10EEC" w14:textId="5B24C15B" w:rsidR="00195E5D" w:rsidRPr="00712931" w:rsidRDefault="00195E5D" w:rsidP="00195E5D">
      <w:pPr>
        <w:rPr>
          <w:lang w:val="en-US"/>
        </w:rPr>
      </w:pPr>
    </w:p>
    <w:p w14:paraId="35BF24AA" w14:textId="77777777" w:rsidR="00006E48" w:rsidRDefault="00006E48" w:rsidP="00006E48">
      <w:pPr>
        <w:ind w:firstLine="0"/>
        <w:rPr>
          <w:lang w:val="uk-UA"/>
        </w:rPr>
      </w:pPr>
      <w:r>
        <w:rPr>
          <w:lang w:val="uk-UA"/>
        </w:rPr>
        <w:tab/>
      </w:r>
    </w:p>
    <w:p w14:paraId="79F90659" w14:textId="77777777" w:rsidR="00006E48" w:rsidRDefault="00006E48" w:rsidP="00006E48">
      <w:pPr>
        <w:ind w:firstLine="0"/>
        <w:rPr>
          <w:lang w:val="uk-UA"/>
        </w:rPr>
      </w:pPr>
    </w:p>
    <w:p w14:paraId="75C76822" w14:textId="77777777" w:rsidR="00006E48" w:rsidRDefault="00006E48" w:rsidP="00006E48">
      <w:pPr>
        <w:ind w:firstLine="0"/>
        <w:rPr>
          <w:lang w:val="uk-UA"/>
        </w:rPr>
      </w:pPr>
    </w:p>
    <w:p w14:paraId="59C1858E" w14:textId="77777777" w:rsidR="00006E48" w:rsidRDefault="00006E48" w:rsidP="00006E48">
      <w:pPr>
        <w:ind w:firstLine="0"/>
        <w:rPr>
          <w:lang w:val="uk-UA"/>
        </w:rPr>
      </w:pPr>
    </w:p>
    <w:p w14:paraId="066B370D" w14:textId="77777777" w:rsidR="00006E48" w:rsidRDefault="00006E48" w:rsidP="00006E48">
      <w:pPr>
        <w:ind w:firstLine="0"/>
        <w:rPr>
          <w:lang w:val="uk-UA"/>
        </w:rPr>
      </w:pPr>
    </w:p>
    <w:p w14:paraId="2495D7F6" w14:textId="77777777" w:rsidR="00006E48" w:rsidRDefault="00006E48" w:rsidP="00006E48">
      <w:pPr>
        <w:ind w:firstLine="0"/>
        <w:rPr>
          <w:lang w:val="uk-UA"/>
        </w:rPr>
      </w:pPr>
    </w:p>
    <w:p w14:paraId="10BFC2DA" w14:textId="77777777" w:rsidR="00006E48" w:rsidRDefault="00006E48" w:rsidP="00006E48">
      <w:pPr>
        <w:ind w:firstLine="0"/>
        <w:rPr>
          <w:lang w:val="uk-UA"/>
        </w:rPr>
      </w:pPr>
    </w:p>
    <w:p w14:paraId="48BFC6F9" w14:textId="6A4C6B5D" w:rsidR="00006E48" w:rsidRPr="00006E48" w:rsidRDefault="00006E48" w:rsidP="00006E48">
      <w:pPr>
        <w:ind w:firstLine="708"/>
      </w:pPr>
      <w:r>
        <w:rPr>
          <w:lang w:val="uk-UA"/>
        </w:rPr>
        <w:t xml:space="preserve">Також для </w:t>
      </w:r>
      <w:proofErr w:type="spellStart"/>
      <w:r>
        <w:rPr>
          <w:lang w:val="uk-UA"/>
        </w:rPr>
        <w:t>Сео</w:t>
      </w:r>
      <w:proofErr w:type="spellEnd"/>
      <w:r>
        <w:rPr>
          <w:lang w:val="uk-UA"/>
        </w:rPr>
        <w:t xml:space="preserve"> оптимізації було додано теги </w:t>
      </w:r>
      <w:r>
        <w:rPr>
          <w:lang w:val="en-US"/>
        </w:rPr>
        <w:t>meta</w:t>
      </w:r>
      <w:r>
        <w:t>:</w:t>
      </w:r>
    </w:p>
    <w:p w14:paraId="5C90DE0E" w14:textId="3D880E9C" w:rsidR="00006E48" w:rsidRPr="00712931" w:rsidRDefault="00006E48" w:rsidP="00006E48">
      <w:pPr>
        <w:ind w:firstLine="0"/>
        <w:rPr>
          <w:lang w:val="en-US"/>
        </w:rPr>
      </w:pPr>
      <w:r w:rsidRPr="00712931">
        <w:rPr>
          <w:lang w:val="en-US"/>
        </w:rPr>
        <w:t>&lt;meta name="keywords" content="</w:t>
      </w:r>
      <w:r w:rsidR="00712931">
        <w:rPr>
          <w:lang w:val="en-GB"/>
        </w:rPr>
        <w:t>European football</w:t>
      </w:r>
      <w:r w:rsidR="00712931" w:rsidRPr="00712931">
        <w:rPr>
          <w:lang w:val="en-US"/>
        </w:rPr>
        <w:t xml:space="preserve"> </w:t>
      </w:r>
      <w:r w:rsidRPr="00712931">
        <w:rPr>
          <w:lang w:val="en-US"/>
        </w:rPr>
        <w:t>"/&gt;</w:t>
      </w:r>
    </w:p>
    <w:p w14:paraId="09995108" w14:textId="171BA9FF" w:rsidR="00006E48" w:rsidRPr="00712931" w:rsidRDefault="00006E48" w:rsidP="00006E48">
      <w:pPr>
        <w:ind w:firstLine="0"/>
        <w:rPr>
          <w:lang w:val="en-US"/>
        </w:rPr>
      </w:pPr>
      <w:r w:rsidRPr="00712931">
        <w:rPr>
          <w:lang w:val="en-US"/>
        </w:rPr>
        <w:t>&lt;meta name="description" content="</w:t>
      </w:r>
      <w:r>
        <w:t>Сайт</w:t>
      </w:r>
      <w:r w:rsidRPr="00712931">
        <w:rPr>
          <w:lang w:val="en-US"/>
        </w:rPr>
        <w:t xml:space="preserve">, </w:t>
      </w:r>
      <w:proofErr w:type="spellStart"/>
      <w:r>
        <w:t>яки</w:t>
      </w:r>
      <w:r w:rsidR="00712931">
        <w:t>й</w:t>
      </w:r>
      <w:proofErr w:type="spellEnd"/>
      <w:r w:rsidR="00712931" w:rsidRPr="00712931">
        <w:rPr>
          <w:lang w:val="en-US"/>
        </w:rPr>
        <w:t xml:space="preserve"> </w:t>
      </w:r>
      <w:proofErr w:type="spellStart"/>
      <w:r w:rsidR="00712931">
        <w:t>допоможе</w:t>
      </w:r>
      <w:proofErr w:type="spellEnd"/>
      <w:r w:rsidR="00712931" w:rsidRPr="00712931">
        <w:rPr>
          <w:lang w:val="en-US"/>
        </w:rPr>
        <w:t xml:space="preserve"> </w:t>
      </w:r>
      <w:proofErr w:type="spellStart"/>
      <w:r w:rsidR="00712931">
        <w:t>знайти</w:t>
      </w:r>
      <w:proofErr w:type="spellEnd"/>
      <w:r w:rsidR="00712931" w:rsidRPr="00712931">
        <w:rPr>
          <w:lang w:val="en-US"/>
        </w:rPr>
        <w:t xml:space="preserve"> </w:t>
      </w:r>
      <w:r w:rsidR="00712931">
        <w:t>будь</w:t>
      </w:r>
      <w:r w:rsidR="00712931" w:rsidRPr="00712931">
        <w:rPr>
          <w:lang w:val="en-US"/>
        </w:rPr>
        <w:t>-</w:t>
      </w:r>
      <w:r w:rsidR="00712931">
        <w:t>яку</w:t>
      </w:r>
      <w:r w:rsidR="00712931" w:rsidRPr="00712931">
        <w:rPr>
          <w:lang w:val="en-US"/>
        </w:rPr>
        <w:t xml:space="preserve"> </w:t>
      </w:r>
      <w:r w:rsidR="00712931">
        <w:rPr>
          <w:lang w:val="uk-UA"/>
        </w:rPr>
        <w:t xml:space="preserve">інформацію про </w:t>
      </w:r>
      <w:proofErr w:type="spellStart"/>
      <w:r w:rsidR="00712931">
        <w:rPr>
          <w:lang w:val="uk-UA"/>
        </w:rPr>
        <w:t>европейські</w:t>
      </w:r>
      <w:proofErr w:type="spellEnd"/>
      <w:r w:rsidR="00712931">
        <w:rPr>
          <w:lang w:val="uk-UA"/>
        </w:rPr>
        <w:t xml:space="preserve"> топові чемпіонати</w:t>
      </w:r>
      <w:r w:rsidRPr="00712931">
        <w:rPr>
          <w:lang w:val="en-US"/>
        </w:rPr>
        <w:t xml:space="preserve">, </w:t>
      </w:r>
      <w:r w:rsidR="00712931">
        <w:rPr>
          <w:lang w:val="uk-UA"/>
        </w:rPr>
        <w:t xml:space="preserve">результати матчів, турнірні таблиці, </w:t>
      </w:r>
      <w:proofErr w:type="spellStart"/>
      <w:r w:rsidR="00712931">
        <w:rPr>
          <w:lang w:val="uk-UA"/>
        </w:rPr>
        <w:t>відеогляд</w:t>
      </w:r>
      <w:proofErr w:type="spellEnd"/>
      <w:r w:rsidR="00712931">
        <w:rPr>
          <w:lang w:val="uk-UA"/>
        </w:rPr>
        <w:t xml:space="preserve"> матчів</w:t>
      </w:r>
      <w:r w:rsidRPr="00712931">
        <w:rPr>
          <w:lang w:val="en-US"/>
        </w:rPr>
        <w:t>"/&gt;</w:t>
      </w:r>
    </w:p>
    <w:p w14:paraId="6C2E89AD" w14:textId="74B325F0" w:rsidR="000D467D" w:rsidRDefault="000D467D" w:rsidP="000D467D">
      <w:pPr>
        <w:ind w:firstLine="0"/>
        <w:rPr>
          <w:lang w:val="uk-UA"/>
        </w:rPr>
      </w:pPr>
    </w:p>
    <w:p w14:paraId="1F23C693" w14:textId="3E38F8E0" w:rsidR="000D467D" w:rsidRDefault="000D467D" w:rsidP="000D467D">
      <w:pPr>
        <w:rPr>
          <w:b/>
          <w:lang w:val="uk-UA"/>
        </w:rPr>
      </w:pPr>
      <w:r>
        <w:rPr>
          <w:b/>
          <w:lang w:val="uk-UA"/>
        </w:rPr>
        <w:lastRenderedPageBreak/>
        <w:t>2.5 Аналоги сайту</w:t>
      </w:r>
    </w:p>
    <w:p w14:paraId="4BD00418" w14:textId="08A6255B" w:rsidR="008C5BE6" w:rsidRDefault="000D467D" w:rsidP="000D467D">
      <w:pPr>
        <w:rPr>
          <w:lang w:val="uk-UA"/>
        </w:rPr>
      </w:pPr>
      <w:r>
        <w:rPr>
          <w:lang w:val="uk-UA"/>
        </w:rPr>
        <w:t>Для будь-якого сайту можна знайти велику кількість аналогів. Мій сайт не є виключенням, тому на рисунку 2.1 можна спостерігати сайт</w:t>
      </w:r>
      <w:r w:rsidR="00F50FF2" w:rsidRPr="00F50FF2">
        <w:t xml:space="preserve"> </w:t>
      </w:r>
      <w:hyperlink r:id="rId8" w:history="1">
        <w:r w:rsidR="00F50FF2">
          <w:rPr>
            <w:rStyle w:val="ac"/>
          </w:rPr>
          <w:t>https://www.bbc.com/sport/football/european</w:t>
        </w:r>
      </w:hyperlink>
      <w:r>
        <w:rPr>
          <w:lang w:val="uk-UA"/>
        </w:rPr>
        <w:t xml:space="preserve">, </w:t>
      </w:r>
      <w:r w:rsidR="008C5BE6">
        <w:rPr>
          <w:lang w:val="uk-UA"/>
        </w:rPr>
        <w:t>який дуже схожий за своєю суттю.</w:t>
      </w:r>
      <w:r w:rsidR="008C5BE6" w:rsidRPr="008C5BE6">
        <w:rPr>
          <w:lang w:val="uk-UA"/>
        </w:rPr>
        <w:t xml:space="preserve"> </w:t>
      </w:r>
    </w:p>
    <w:p w14:paraId="3B9943F3" w14:textId="77777777" w:rsidR="00F50FF2" w:rsidRDefault="00F50FF2" w:rsidP="00F50FF2">
      <w:pPr>
        <w:jc w:val="center"/>
        <w:rPr>
          <w:lang w:val="uk-UA"/>
        </w:rPr>
      </w:pPr>
    </w:p>
    <w:p w14:paraId="3A85C816" w14:textId="53533EB3" w:rsidR="000D467D" w:rsidRDefault="00F50FF2" w:rsidP="00F50FF2">
      <w:pPr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45BF379" wp14:editId="6DE741E4">
            <wp:extent cx="5052060" cy="20715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648" cy="20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B2F9" w14:textId="2CCDD46F" w:rsidR="008C5BE6" w:rsidRDefault="008C5BE6" w:rsidP="000D467D">
      <w:pPr>
        <w:rPr>
          <w:lang w:val="uk-UA"/>
        </w:rPr>
      </w:pPr>
    </w:p>
    <w:p w14:paraId="7D842DBC" w14:textId="238B347D" w:rsidR="008C5BE6" w:rsidRDefault="008C5BE6" w:rsidP="00F50FF2">
      <w:pPr>
        <w:jc w:val="center"/>
        <w:rPr>
          <w:lang w:val="uk-UA"/>
        </w:rPr>
      </w:pPr>
      <w:r>
        <w:rPr>
          <w:lang w:val="uk-UA"/>
        </w:rPr>
        <w:t xml:space="preserve">Рисунок 2.1 – </w:t>
      </w:r>
      <w:r>
        <w:t xml:space="preserve">сайт – </w:t>
      </w:r>
      <w:r w:rsidR="00F50FF2">
        <w:rPr>
          <w:lang w:val="en-US"/>
        </w:rPr>
        <w:t>BBC SPORT</w:t>
      </w:r>
    </w:p>
    <w:p w14:paraId="2E696180" w14:textId="77777777" w:rsidR="00F50FF2" w:rsidRDefault="00F50FF2" w:rsidP="00F50FF2">
      <w:pPr>
        <w:jc w:val="center"/>
        <w:rPr>
          <w:lang w:val="uk-UA"/>
        </w:rPr>
      </w:pPr>
    </w:p>
    <w:p w14:paraId="1F553EC9" w14:textId="02C40785" w:rsidR="008C5BE6" w:rsidRDefault="00F50FF2" w:rsidP="00F50FF2">
      <w:pPr>
        <w:rPr>
          <w:lang w:val="uk-UA"/>
        </w:rPr>
      </w:pPr>
      <w:r>
        <w:rPr>
          <w:lang w:val="uk-UA"/>
        </w:rPr>
        <w:t xml:space="preserve">Також </w:t>
      </w:r>
      <w:r w:rsidR="008C5BE6">
        <w:rPr>
          <w:lang w:val="uk-UA"/>
        </w:rPr>
        <w:t>для прикладу можна привести сайт</w:t>
      </w:r>
      <w:r>
        <w:t xml:space="preserve"> </w:t>
      </w:r>
      <w:hyperlink r:id="rId10" w:history="1">
        <w:r>
          <w:rPr>
            <w:rStyle w:val="ac"/>
          </w:rPr>
          <w:t>https://www.skysports.com/football</w:t>
        </w:r>
      </w:hyperlink>
      <w:r w:rsidR="008C5BE6">
        <w:t>,</w:t>
      </w:r>
      <w:r w:rsidR="008C5BE6">
        <w:rPr>
          <w:lang w:val="uk-UA"/>
        </w:rPr>
        <w:t xml:space="preserve"> він значно відоміший за перший приклад. Цей сайт є</w:t>
      </w:r>
      <w:r>
        <w:rPr>
          <w:lang w:val="uk-UA"/>
        </w:rPr>
        <w:t xml:space="preserve"> сховищем величезної кількості інформації про топові </w:t>
      </w:r>
      <w:proofErr w:type="spellStart"/>
      <w:r>
        <w:rPr>
          <w:lang w:val="uk-UA"/>
        </w:rPr>
        <w:t>европейські</w:t>
      </w:r>
      <w:proofErr w:type="spellEnd"/>
      <w:r>
        <w:rPr>
          <w:lang w:val="uk-UA"/>
        </w:rPr>
        <w:t xml:space="preserve"> чемпіонати та клубні турніри</w:t>
      </w:r>
      <w:r w:rsidR="008C5BE6">
        <w:rPr>
          <w:lang w:val="uk-UA"/>
        </w:rPr>
        <w:t>. На рисунку 2.2 можна побачити його головну сторінку.</w:t>
      </w:r>
    </w:p>
    <w:p w14:paraId="3324B00C" w14:textId="4C7DBE89" w:rsidR="008C5BE6" w:rsidRDefault="00F50FF2" w:rsidP="00F50FF2">
      <w:pPr>
        <w:ind w:firstLine="0"/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F036D62" wp14:editId="2A763566">
            <wp:extent cx="4617720" cy="178538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331" cy="17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E009" w14:textId="1E7F1D30" w:rsidR="008C5BE6" w:rsidRDefault="008C5BE6" w:rsidP="008C5BE6">
      <w:pPr>
        <w:jc w:val="center"/>
        <w:rPr>
          <w:lang w:val="uk-UA"/>
        </w:rPr>
      </w:pPr>
    </w:p>
    <w:p w14:paraId="178B341A" w14:textId="4B77C16E" w:rsidR="008C5BE6" w:rsidRDefault="008C5BE6" w:rsidP="008C5BE6">
      <w:pPr>
        <w:jc w:val="center"/>
        <w:rPr>
          <w:lang w:val="uk-UA"/>
        </w:rPr>
      </w:pPr>
    </w:p>
    <w:p w14:paraId="2DCCEBC5" w14:textId="7FED8504" w:rsidR="008C5BE6" w:rsidRPr="002D7FE4" w:rsidRDefault="008C5BE6" w:rsidP="002D7FE4">
      <w:pPr>
        <w:jc w:val="center"/>
        <w:rPr>
          <w:lang w:val="en-GB"/>
        </w:rPr>
      </w:pPr>
      <w:r>
        <w:rPr>
          <w:lang w:val="uk-UA"/>
        </w:rPr>
        <w:t xml:space="preserve">Рисунок 2.2 – </w:t>
      </w:r>
      <w:r w:rsidRPr="008C5BE6">
        <w:rPr>
          <w:lang w:val="uk-UA"/>
        </w:rPr>
        <w:t xml:space="preserve">сайт – </w:t>
      </w:r>
      <w:r w:rsidR="00F50FF2">
        <w:rPr>
          <w:lang w:val="en-GB"/>
        </w:rPr>
        <w:t>sky sports</w:t>
      </w:r>
    </w:p>
    <w:p w14:paraId="0ED1EB61" w14:textId="7EA886E8" w:rsidR="008C5BE6" w:rsidRDefault="008C5BE6" w:rsidP="008C5BE6">
      <w:pPr>
        <w:rPr>
          <w:b/>
          <w:lang w:val="uk-UA"/>
        </w:rPr>
      </w:pPr>
      <w:r>
        <w:rPr>
          <w:b/>
          <w:lang w:val="uk-UA"/>
        </w:rPr>
        <w:lastRenderedPageBreak/>
        <w:t>2.6 Блок-схема</w:t>
      </w:r>
    </w:p>
    <w:p w14:paraId="224C66CC" w14:textId="77777777" w:rsidR="00B25693" w:rsidRDefault="00B25693" w:rsidP="008C5BE6">
      <w:pPr>
        <w:rPr>
          <w:b/>
          <w:lang w:val="uk-UA"/>
        </w:rPr>
      </w:pPr>
    </w:p>
    <w:p w14:paraId="7401134B" w14:textId="57B77093" w:rsidR="008C5BE6" w:rsidRPr="008C5BE6" w:rsidRDefault="008C5BE6" w:rsidP="008C5BE6">
      <w:pPr>
        <w:ind w:firstLine="0"/>
        <w:rPr>
          <w:lang w:val="uk-UA"/>
        </w:rPr>
      </w:pPr>
    </w:p>
    <w:p w14:paraId="1934A64F" w14:textId="7D548F64" w:rsidR="008C5BE6" w:rsidRDefault="008C5BE6" w:rsidP="008C5BE6">
      <w:pPr>
        <w:jc w:val="center"/>
        <w:rPr>
          <w:lang w:val="uk-UA"/>
        </w:rPr>
      </w:pPr>
    </w:p>
    <w:p w14:paraId="4C4468C2" w14:textId="29E017C7" w:rsidR="008C5BE6" w:rsidRPr="008C5BE6" w:rsidRDefault="008C5BE6" w:rsidP="008C5BE6">
      <w:pPr>
        <w:jc w:val="center"/>
        <w:rPr>
          <w:lang w:val="uk-UA"/>
        </w:rPr>
      </w:pPr>
    </w:p>
    <w:p w14:paraId="78CC1B5E" w14:textId="685C4704" w:rsidR="008C5BE6" w:rsidRDefault="002D7FE4" w:rsidP="008C5BE6">
      <w:pPr>
        <w:jc w:val="center"/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4C082" wp14:editId="1DFD36F4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</wp:posOffset>
                </wp:positionV>
                <wp:extent cx="701040" cy="807720"/>
                <wp:effectExtent l="0" t="38100" r="60960" b="3048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4C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55.75pt;margin-top:17.55pt;width:55.2pt;height:6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32DD45" wp14:editId="147ECB51">
                <wp:simplePos x="0" y="0"/>
                <wp:positionH relativeFrom="column">
                  <wp:posOffset>4025265</wp:posOffset>
                </wp:positionH>
                <wp:positionV relativeFrom="paragraph">
                  <wp:posOffset>41910</wp:posOffset>
                </wp:positionV>
                <wp:extent cx="1988820" cy="373380"/>
                <wp:effectExtent l="0" t="0" r="1143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87FD3" w14:textId="6AEBE440" w:rsidR="00E93962" w:rsidRPr="008C5BE6" w:rsidRDefault="002D7FE4" w:rsidP="002D7FE4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In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DD45" id="Прямоугольник 29" o:spid="_x0000_s1026" style="position:absolute;left:0;text-align:left;margin-left:316.95pt;margin-top:3.3pt;width:156.6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" fillcolor="white [3201]" strokecolor="#70ad47 [3209]" strokeweight="1pt">
                <v:textbox>
                  <w:txbxContent>
                    <w:p w14:paraId="11087FD3" w14:textId="6AEBE440" w:rsidR="00E93962" w:rsidRPr="008C5BE6" w:rsidRDefault="002D7FE4" w:rsidP="002D7FE4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Inform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9B7D3D2" w14:textId="238AF3D9" w:rsidR="000D467D" w:rsidRDefault="000D467D" w:rsidP="000D467D">
      <w:pPr>
        <w:rPr>
          <w:lang w:val="uk-UA"/>
        </w:rPr>
      </w:pPr>
    </w:p>
    <w:p w14:paraId="7A558556" w14:textId="0862D3FF" w:rsidR="000D467D" w:rsidRDefault="00840FE3" w:rsidP="00195E5D">
      <w:pPr>
        <w:rPr>
          <w:lang w:val="uk-UA"/>
        </w:rPr>
      </w:pP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C9A26" wp14:editId="06769702">
                <wp:simplePos x="0" y="0"/>
                <wp:positionH relativeFrom="column">
                  <wp:posOffset>-165735</wp:posOffset>
                </wp:positionH>
                <wp:positionV relativeFrom="paragraph">
                  <wp:posOffset>226695</wp:posOffset>
                </wp:positionV>
                <wp:extent cx="1744980" cy="350520"/>
                <wp:effectExtent l="0" t="0" r="26670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54F71" w14:textId="5DFD532D" w:rsidR="00E93962" w:rsidRPr="008C5BE6" w:rsidRDefault="00840FE3" w:rsidP="00E93962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European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tournam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C9A26" id="Прямоугольник 25" o:spid="_x0000_s1027" style="position:absolute;left:0;text-align:left;margin-left:-13.05pt;margin-top:17.85pt;width:137.4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" fillcolor="white [3201]" strokecolor="#70ad47 [3209]" strokeweight="1pt">
                <v:textbox>
                  <w:txbxContent>
                    <w:p w14:paraId="2D454F71" w14:textId="5DFD532D" w:rsidR="00E93962" w:rsidRPr="008C5BE6" w:rsidRDefault="00840FE3" w:rsidP="00E93962">
                      <w:pPr>
                        <w:ind w:firstLine="0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European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tourname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D7FE4"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56B082" wp14:editId="6CD8D0A0">
                <wp:simplePos x="0" y="0"/>
                <wp:positionH relativeFrom="column">
                  <wp:posOffset>4253865</wp:posOffset>
                </wp:positionH>
                <wp:positionV relativeFrom="paragraph">
                  <wp:posOffset>45720</wp:posOffset>
                </wp:positionV>
                <wp:extent cx="1623060" cy="304800"/>
                <wp:effectExtent l="0" t="0" r="1524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84E5" w14:textId="77777777" w:rsidR="002D7FE4" w:rsidRPr="002D7FE4" w:rsidRDefault="002D7FE4" w:rsidP="002D7FE4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European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leagues</w:t>
                            </w:r>
                          </w:p>
                          <w:p w14:paraId="62976557" w14:textId="0639879C" w:rsidR="00E93962" w:rsidRPr="008C5BE6" w:rsidRDefault="00E93962" w:rsidP="00E93962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B082" id="Прямоугольник 31" o:spid="_x0000_s1028" style="position:absolute;left:0;text-align:left;margin-left:334.95pt;margin-top:3.6pt;width:127.8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" fillcolor="white [3201]" strokecolor="#70ad47 [3209]" strokeweight="1pt">
                <v:textbox>
                  <w:txbxContent>
                    <w:p w14:paraId="4CE184E5" w14:textId="77777777" w:rsidR="002D7FE4" w:rsidRPr="002D7FE4" w:rsidRDefault="002D7FE4" w:rsidP="002D7FE4">
                      <w:pPr>
                        <w:ind w:firstLine="0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European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leagues</w:t>
                      </w:r>
                    </w:p>
                    <w:p w14:paraId="62976557" w14:textId="0639879C" w:rsidR="00E93962" w:rsidRPr="008C5BE6" w:rsidRDefault="00E93962" w:rsidP="00E93962">
                      <w:pPr>
                        <w:ind w:firstLine="0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962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6ABC47" wp14:editId="40007233">
                <wp:simplePos x="0" y="0"/>
                <wp:positionH relativeFrom="column">
                  <wp:posOffset>3225165</wp:posOffset>
                </wp:positionH>
                <wp:positionV relativeFrom="paragraph">
                  <wp:posOffset>198120</wp:posOffset>
                </wp:positionV>
                <wp:extent cx="990600" cy="327660"/>
                <wp:effectExtent l="0" t="38100" r="57150" b="342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66F4" id="Прямая со стрелкой 30" o:spid="_x0000_s1026" type="#_x0000_t32" style="position:absolute;margin-left:253.95pt;margin-top:15.6pt;width:78pt;height:25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8C5BE6"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22021" wp14:editId="2F879DB2">
                <wp:simplePos x="0" y="0"/>
                <wp:positionH relativeFrom="column">
                  <wp:posOffset>2348865</wp:posOffset>
                </wp:positionH>
                <wp:positionV relativeFrom="paragraph">
                  <wp:posOffset>259080</wp:posOffset>
                </wp:positionV>
                <wp:extent cx="876300" cy="350520"/>
                <wp:effectExtent l="0" t="0" r="1905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6183" w14:textId="6B18BE2E" w:rsidR="008C5BE6" w:rsidRPr="008C5BE6" w:rsidRDefault="002D7FE4" w:rsidP="002D7FE4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H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22021" id="Прямоугольник 10" o:spid="_x0000_s1029" style="position:absolute;left:0;text-align:left;margin-left:184.95pt;margin-top:20.4pt;width:69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" fillcolor="white [3201]" strokecolor="#70ad47 [3209]" strokeweight="1pt">
                <v:textbox>
                  <w:txbxContent>
                    <w:p w14:paraId="096B6183" w14:textId="6B18BE2E" w:rsidR="008C5BE6" w:rsidRPr="008C5BE6" w:rsidRDefault="002D7FE4" w:rsidP="002D7FE4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Ho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4015304" w14:textId="10A0538C" w:rsidR="000D467D" w:rsidRDefault="00840FE3" w:rsidP="00195E5D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0F4DE" wp14:editId="69557A96">
                <wp:simplePos x="0" y="0"/>
                <wp:positionH relativeFrom="column">
                  <wp:posOffset>626110</wp:posOffset>
                </wp:positionH>
                <wp:positionV relativeFrom="paragraph">
                  <wp:posOffset>270510</wp:posOffset>
                </wp:positionV>
                <wp:extent cx="45719" cy="426720"/>
                <wp:effectExtent l="38100" t="0" r="50165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2D11" id="Прямая со стрелкой 32" o:spid="_x0000_s1026" type="#_x0000_t32" style="position:absolute;margin-left:49.3pt;margin-top:21.3pt;width:3.6pt;height:3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82F20" wp14:editId="69133C50">
                <wp:simplePos x="0" y="0"/>
                <wp:positionH relativeFrom="column">
                  <wp:posOffset>1579245</wp:posOffset>
                </wp:positionH>
                <wp:positionV relativeFrom="paragraph">
                  <wp:posOffset>64769</wp:posOffset>
                </wp:positionV>
                <wp:extent cx="769620" cy="91440"/>
                <wp:effectExtent l="0" t="57150" r="11430" b="228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62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D90B" id="Прямая со стрелкой 16" o:spid="_x0000_s1026" type="#_x0000_t32" style="position:absolute;margin-left:124.35pt;margin-top:5.1pt;width:60.6pt;height:7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2D7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51680" wp14:editId="7F6CD147">
                <wp:simplePos x="0" y="0"/>
                <wp:positionH relativeFrom="column">
                  <wp:posOffset>4962525</wp:posOffset>
                </wp:positionH>
                <wp:positionV relativeFrom="paragraph">
                  <wp:posOffset>110490</wp:posOffset>
                </wp:positionV>
                <wp:extent cx="45719" cy="259080"/>
                <wp:effectExtent l="38100" t="0" r="50165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E756" id="Прямая со стрелкой 19" o:spid="_x0000_s1026" type="#_x0000_t32" style="position:absolute;margin-left:390.75pt;margin-top:8.7pt;width:3.6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6FBB4716" w14:textId="6017EB07" w:rsidR="00D212DF" w:rsidRPr="00D212DF" w:rsidRDefault="002D7FE4" w:rsidP="00195E5D">
      <w:pPr>
        <w:rPr>
          <w:lang w:val="uk-UA"/>
        </w:rPr>
      </w:pP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A8E4B" wp14:editId="06625970">
                <wp:simplePos x="0" y="0"/>
                <wp:positionH relativeFrom="column">
                  <wp:posOffset>4467225</wp:posOffset>
                </wp:positionH>
                <wp:positionV relativeFrom="paragraph">
                  <wp:posOffset>53340</wp:posOffset>
                </wp:positionV>
                <wp:extent cx="1684020" cy="335280"/>
                <wp:effectExtent l="0" t="0" r="1143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4B2E7" w14:textId="71CFB850" w:rsidR="008C5BE6" w:rsidRPr="002D7FE4" w:rsidRDefault="002D7FE4" w:rsidP="002D7FE4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Premier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Leag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8E4B" id="Прямоугольник 12" o:spid="_x0000_s1030" style="position:absolute;left:0;text-align:left;margin-left:351.75pt;margin-top:4.2pt;width:132.6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" fillcolor="white [3201]" strokecolor="#70ad47 [3209]" strokeweight="1pt">
                <v:textbox>
                  <w:txbxContent>
                    <w:p w14:paraId="0DC4B2E7" w14:textId="71CFB850" w:rsidR="008C5BE6" w:rsidRPr="002D7FE4" w:rsidRDefault="002D7FE4" w:rsidP="002D7FE4">
                      <w:pPr>
                        <w:ind w:firstLine="0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Premier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Leag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FD016E" w14:textId="5AE06607" w:rsidR="008C5BE6" w:rsidRDefault="00840FE3" w:rsidP="00F42E5A">
      <w:pPr>
        <w:pStyle w:val="a9"/>
        <w:ind w:left="360" w:firstLine="0"/>
        <w:jc w:val="center"/>
        <w:rPr>
          <w:b/>
          <w:lang w:val="uk-UA"/>
        </w:rPr>
      </w:pP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B6F61A" wp14:editId="68170B62">
                <wp:simplePos x="0" y="0"/>
                <wp:positionH relativeFrom="column">
                  <wp:posOffset>-13335</wp:posOffset>
                </wp:positionH>
                <wp:positionV relativeFrom="paragraph">
                  <wp:posOffset>76200</wp:posOffset>
                </wp:positionV>
                <wp:extent cx="1592580" cy="350520"/>
                <wp:effectExtent l="0" t="0" r="2667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E02B5" w14:textId="1BCDB1B8" w:rsidR="00840FE3" w:rsidRPr="008C5BE6" w:rsidRDefault="00840FE3" w:rsidP="00840FE3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Champions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Leag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F61A" id="Прямоугольник 4" o:spid="_x0000_s1031" style="position:absolute;left:0;text-align:left;margin-left:-1.05pt;margin-top:6pt;width:125.4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" fillcolor="white [3201]" strokecolor="#70ad47 [3209]" strokeweight="1pt">
                <v:textbox>
                  <w:txbxContent>
                    <w:p w14:paraId="7FCE02B5" w14:textId="1BCDB1B8" w:rsidR="00840FE3" w:rsidRPr="008C5BE6" w:rsidRDefault="00840FE3" w:rsidP="00840FE3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Champions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Leag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D7FE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FBA69" wp14:editId="5CB1657D">
                <wp:simplePos x="0" y="0"/>
                <wp:positionH relativeFrom="column">
                  <wp:posOffset>5030470</wp:posOffset>
                </wp:positionH>
                <wp:positionV relativeFrom="paragraph">
                  <wp:posOffset>83820</wp:posOffset>
                </wp:positionV>
                <wp:extent cx="45720" cy="327660"/>
                <wp:effectExtent l="57150" t="0" r="49530" b="533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5BC7" id="Прямая со стрелкой 21" o:spid="_x0000_s1026" type="#_x0000_t32" style="position:absolute;margin-left:396.1pt;margin-top:6.6pt;width:3.6pt;height:25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55D3632E" w14:textId="7514755E" w:rsidR="008C5BE6" w:rsidRDefault="00BB1761" w:rsidP="00F42E5A">
      <w:pPr>
        <w:pStyle w:val="a9"/>
        <w:ind w:left="360" w:firstLine="0"/>
        <w:jc w:val="center"/>
        <w:rPr>
          <w:b/>
          <w:lang w:val="uk-UA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39BAEE" wp14:editId="4F287694">
                <wp:simplePos x="0" y="0"/>
                <wp:positionH relativeFrom="column">
                  <wp:posOffset>573405</wp:posOffset>
                </wp:positionH>
                <wp:positionV relativeFrom="paragraph">
                  <wp:posOffset>120015</wp:posOffset>
                </wp:positionV>
                <wp:extent cx="53340" cy="335280"/>
                <wp:effectExtent l="57150" t="0" r="4191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BC7B" id="Прямая со стрелкой 6" o:spid="_x0000_s1026" type="#_x0000_t32" style="position:absolute;margin-left:45.15pt;margin-top:9.45pt;width:4.2pt;height:26.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2D7FE4"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02810" wp14:editId="2ED8DF1B">
                <wp:simplePos x="0" y="0"/>
                <wp:positionH relativeFrom="column">
                  <wp:posOffset>4314825</wp:posOffset>
                </wp:positionH>
                <wp:positionV relativeFrom="paragraph">
                  <wp:posOffset>106680</wp:posOffset>
                </wp:positionV>
                <wp:extent cx="2065020" cy="320040"/>
                <wp:effectExtent l="0" t="0" r="1143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DD61" w14:textId="497FD333" w:rsidR="00E93962" w:rsidRPr="002D7FE4" w:rsidRDefault="002D7FE4" w:rsidP="002D7FE4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Lig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BB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2810" id="Прямоугольник 20" o:spid="_x0000_s1032" style="position:absolute;left:0;text-align:left;margin-left:339.75pt;margin-top:8.4pt;width:162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" fillcolor="white [3201]" strokecolor="#70ad47 [3209]" strokeweight="1pt">
                <v:textbox>
                  <w:txbxContent>
                    <w:p w14:paraId="3582DD61" w14:textId="497FD333" w:rsidR="00E93962" w:rsidRPr="002D7FE4" w:rsidRDefault="002D7FE4" w:rsidP="002D7FE4">
                      <w:pPr>
                        <w:ind w:firstLine="0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Lig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BBVA</w:t>
                      </w:r>
                    </w:p>
                  </w:txbxContent>
                </v:textbox>
              </v:rect>
            </w:pict>
          </mc:Fallback>
        </mc:AlternateContent>
      </w:r>
    </w:p>
    <w:p w14:paraId="204BAADC" w14:textId="4A247E77" w:rsidR="008C5BE6" w:rsidRDefault="00BB1761" w:rsidP="00F42E5A">
      <w:pPr>
        <w:pStyle w:val="a9"/>
        <w:ind w:left="360" w:firstLine="0"/>
        <w:jc w:val="center"/>
        <w:rPr>
          <w:b/>
          <w:lang w:val="uk-UA"/>
        </w:rPr>
      </w:pP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A3C61C" wp14:editId="24DDB1F8">
                <wp:simplePos x="0" y="0"/>
                <wp:positionH relativeFrom="column">
                  <wp:posOffset>-226695</wp:posOffset>
                </wp:positionH>
                <wp:positionV relativeFrom="paragraph">
                  <wp:posOffset>171450</wp:posOffset>
                </wp:positionV>
                <wp:extent cx="1371600" cy="297180"/>
                <wp:effectExtent l="0" t="0" r="1905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AD3B" w14:textId="31F8F4F2" w:rsidR="00E93962" w:rsidRPr="00BB1761" w:rsidRDefault="00BB1761" w:rsidP="00BB1761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uropa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C61C" id="Прямоугольник 23" o:spid="_x0000_s1033" style="position:absolute;left:0;text-align:left;margin-left:-17.85pt;margin-top:13.5pt;width:108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" fillcolor="white [3201]" strokecolor="#70ad47 [3209]" strokeweight="1pt">
                <v:textbox>
                  <w:txbxContent>
                    <w:p w14:paraId="35B0AD3B" w14:textId="31F8F4F2" w:rsidR="00E93962" w:rsidRPr="00BB1761" w:rsidRDefault="00BB1761" w:rsidP="00BB1761">
                      <w:pPr>
                        <w:ind w:firstLine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uropa League</w:t>
                      </w:r>
                    </w:p>
                  </w:txbxContent>
                </v:textbox>
              </v:rect>
            </w:pict>
          </mc:Fallback>
        </mc:AlternateContent>
      </w:r>
      <w:r w:rsidR="00840F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80266" wp14:editId="4494DE55">
                <wp:simplePos x="0" y="0"/>
                <wp:positionH relativeFrom="column">
                  <wp:posOffset>4962525</wp:posOffset>
                </wp:positionH>
                <wp:positionV relativeFrom="paragraph">
                  <wp:posOffset>148590</wp:posOffset>
                </wp:positionV>
                <wp:extent cx="68580" cy="144780"/>
                <wp:effectExtent l="38100" t="0" r="2667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C246" id="Прямая со стрелкой 18" o:spid="_x0000_s1026" type="#_x0000_t32" style="position:absolute;margin-left:390.75pt;margin-top:11.7pt;width:5.4pt;height:11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840FE3"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E10F8" wp14:editId="0D0CFC00">
                <wp:simplePos x="0" y="0"/>
                <wp:positionH relativeFrom="column">
                  <wp:posOffset>4467225</wp:posOffset>
                </wp:positionH>
                <wp:positionV relativeFrom="paragraph">
                  <wp:posOffset>293370</wp:posOffset>
                </wp:positionV>
                <wp:extent cx="1028700" cy="304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FF117" w14:textId="48CAEF43" w:rsidR="008C5BE6" w:rsidRPr="008C5BE6" w:rsidRDefault="002D7FE4" w:rsidP="002D7FE4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Bundesli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E10F8" id="Прямоугольник 9" o:spid="_x0000_s1034" style="position:absolute;left:0;text-align:left;margin-left:351.75pt;margin-top:23.1pt;width:8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" fillcolor="white [3201]" strokecolor="#70ad47 [3209]" strokeweight="1pt">
                <v:textbox>
                  <w:txbxContent>
                    <w:p w14:paraId="338FF117" w14:textId="48CAEF43" w:rsidR="008C5BE6" w:rsidRPr="008C5BE6" w:rsidRDefault="002D7FE4" w:rsidP="002D7FE4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Bundeslig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52411F2" w14:textId="0C70AA15" w:rsidR="008C5BE6" w:rsidRDefault="00840FE3" w:rsidP="00F42E5A">
      <w:pPr>
        <w:pStyle w:val="a9"/>
        <w:ind w:left="360" w:firstLine="0"/>
        <w:jc w:val="center"/>
        <w:rPr>
          <w:b/>
          <w:lang w:val="uk-UA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CFE50" wp14:editId="0FE9848A">
                <wp:simplePos x="0" y="0"/>
                <wp:positionH relativeFrom="column">
                  <wp:posOffset>4337685</wp:posOffset>
                </wp:positionH>
                <wp:positionV relativeFrom="paragraph">
                  <wp:posOffset>132080</wp:posOffset>
                </wp:positionV>
                <wp:extent cx="106680" cy="251460"/>
                <wp:effectExtent l="38100" t="0" r="2667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0265" id="Прямая со стрелкой 24" o:spid="_x0000_s1026" type="#_x0000_t32" style="position:absolute;margin-left:341.55pt;margin-top:10.4pt;width:8.4pt;height:19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778836D3" w14:textId="65AAA234" w:rsidR="008C5BE6" w:rsidRDefault="00840FE3" w:rsidP="00F42E5A">
      <w:pPr>
        <w:pStyle w:val="a9"/>
        <w:ind w:left="360" w:firstLine="0"/>
        <w:jc w:val="center"/>
        <w:rPr>
          <w:b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07028" wp14:editId="2F371F37">
                <wp:simplePos x="0" y="0"/>
                <wp:positionH relativeFrom="column">
                  <wp:posOffset>3796665</wp:posOffset>
                </wp:positionH>
                <wp:positionV relativeFrom="paragraph">
                  <wp:posOffset>229235</wp:posOffset>
                </wp:positionV>
                <wp:extent cx="114300" cy="160020"/>
                <wp:effectExtent l="38100" t="0" r="1905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70A0" id="Прямая со стрелкой 15" o:spid="_x0000_s1026" type="#_x0000_t32" style="position:absolute;margin-left:298.95pt;margin-top:18.05pt;width:9pt;height:12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EE947" wp14:editId="4CDE9913">
                <wp:simplePos x="0" y="0"/>
                <wp:positionH relativeFrom="column">
                  <wp:posOffset>3933825</wp:posOffset>
                </wp:positionH>
                <wp:positionV relativeFrom="paragraph">
                  <wp:posOffset>76835</wp:posOffset>
                </wp:positionV>
                <wp:extent cx="754380" cy="304800"/>
                <wp:effectExtent l="0" t="0" r="266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A8BF" w14:textId="0A8CB989" w:rsidR="008C5BE6" w:rsidRPr="008C5BE6" w:rsidRDefault="002D7FE4" w:rsidP="008C5BE6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Serie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E947" id="Прямоугольник 11" o:spid="_x0000_s1035" style="position:absolute;left:0;text-align:left;margin-left:309.75pt;margin-top:6.05pt;width:59.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" fillcolor="white [3201]" strokecolor="#70ad47 [3209]" strokeweight="1pt">
                <v:textbox>
                  <w:txbxContent>
                    <w:p w14:paraId="414AA8BF" w14:textId="0A8CB989" w:rsidR="008C5BE6" w:rsidRPr="008C5BE6" w:rsidRDefault="002D7FE4" w:rsidP="008C5BE6">
                      <w:pPr>
                        <w:ind w:firstLine="0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Serie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</w:p>
    <w:p w14:paraId="3BD39491" w14:textId="4456B02B" w:rsidR="008C5BE6" w:rsidRDefault="00840FE3" w:rsidP="00F42E5A">
      <w:pPr>
        <w:pStyle w:val="a9"/>
        <w:ind w:left="360" w:firstLine="0"/>
        <w:jc w:val="center"/>
        <w:rPr>
          <w:b/>
          <w:lang w:val="uk-UA"/>
        </w:rPr>
      </w:pP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C56A6" wp14:editId="4831594B">
                <wp:simplePos x="0" y="0"/>
                <wp:positionH relativeFrom="column">
                  <wp:posOffset>3065145</wp:posOffset>
                </wp:positionH>
                <wp:positionV relativeFrom="paragraph">
                  <wp:posOffset>120650</wp:posOffset>
                </wp:positionV>
                <wp:extent cx="815340" cy="320040"/>
                <wp:effectExtent l="0" t="0" r="2286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E7ECC" w14:textId="1514A99C" w:rsidR="008C5BE6" w:rsidRPr="00840FE3" w:rsidRDefault="00840FE3" w:rsidP="00840FE3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Ligue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56A6" id="Прямоугольник 8" o:spid="_x0000_s1036" style="position:absolute;left:0;text-align:left;margin-left:241.35pt;margin-top:9.5pt;width:64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" fillcolor="white [3201]" strokecolor="#70ad47 [3209]" strokeweight="1pt">
                <v:textbox>
                  <w:txbxContent>
                    <w:p w14:paraId="6C8E7ECC" w14:textId="1514A99C" w:rsidR="008C5BE6" w:rsidRPr="00840FE3" w:rsidRDefault="00840FE3" w:rsidP="00840FE3">
                      <w:pPr>
                        <w:ind w:firstLine="0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Ligue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49D057A" w14:textId="47ACE8C8" w:rsidR="008C5BE6" w:rsidRDefault="00840FE3" w:rsidP="00F42E5A">
      <w:pPr>
        <w:pStyle w:val="a9"/>
        <w:ind w:left="360" w:firstLine="0"/>
        <w:jc w:val="center"/>
        <w:rPr>
          <w:b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6B375" wp14:editId="59F2D6AC">
                <wp:simplePos x="0" y="0"/>
                <wp:positionH relativeFrom="column">
                  <wp:posOffset>2935605</wp:posOffset>
                </wp:positionH>
                <wp:positionV relativeFrom="paragraph">
                  <wp:posOffset>12065</wp:posOffset>
                </wp:positionV>
                <wp:extent cx="129540" cy="160020"/>
                <wp:effectExtent l="38100" t="0" r="2286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882E" id="Прямая со стрелкой 28" o:spid="_x0000_s1026" type="#_x0000_t32" style="position:absolute;margin-left:231.15pt;margin-top:.95pt;width:10.2pt;height:12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DF3D9" wp14:editId="7D6013EE">
                <wp:simplePos x="0" y="0"/>
                <wp:positionH relativeFrom="column">
                  <wp:posOffset>2188845</wp:posOffset>
                </wp:positionH>
                <wp:positionV relativeFrom="paragraph">
                  <wp:posOffset>240665</wp:posOffset>
                </wp:positionV>
                <wp:extent cx="952500" cy="327660"/>
                <wp:effectExtent l="0" t="0" r="1905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B2CA" w14:textId="6988136D" w:rsidR="008C5BE6" w:rsidRPr="00840FE3" w:rsidRDefault="00840FE3" w:rsidP="00840FE3">
                            <w:pPr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redevis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F3D9" id="Прямоугольник 13" o:spid="_x0000_s1037" style="position:absolute;left:0;text-align:left;margin-left:172.35pt;margin-top:18.95pt;width:75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" fillcolor="white [3201]" strokecolor="#70ad47 [3209]" strokeweight="1pt">
                <v:textbox>
                  <w:txbxContent>
                    <w:p w14:paraId="5D72B2CA" w14:textId="6988136D" w:rsidR="008C5BE6" w:rsidRPr="00840FE3" w:rsidRDefault="00840FE3" w:rsidP="00840FE3">
                      <w:pPr>
                        <w:ind w:firstLine="0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Eredevis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20C8CF9" w14:textId="3E010657" w:rsidR="00B25693" w:rsidRDefault="00840FE3" w:rsidP="00F42E5A">
      <w:pPr>
        <w:pStyle w:val="a9"/>
        <w:ind w:left="360" w:firstLine="0"/>
        <w:jc w:val="center"/>
        <w:rPr>
          <w:b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BC64A0" wp14:editId="35FFEDC0">
                <wp:simplePos x="0" y="0"/>
                <wp:positionH relativeFrom="column">
                  <wp:posOffset>1960245</wp:posOffset>
                </wp:positionH>
                <wp:positionV relativeFrom="paragraph">
                  <wp:posOffset>40640</wp:posOffset>
                </wp:positionV>
                <wp:extent cx="228600" cy="274320"/>
                <wp:effectExtent l="38100" t="0" r="19050" b="495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7B74" id="Прямая со стрелкой 47" o:spid="_x0000_s1026" type="#_x0000_t32" style="position:absolute;margin-left:154.35pt;margin-top:3.2pt;width:18pt;height:21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763B3AD" w14:textId="3366A71F" w:rsidR="00840FE3" w:rsidRDefault="00840FE3" w:rsidP="00006E48">
      <w:pPr>
        <w:pStyle w:val="a9"/>
        <w:ind w:left="360" w:firstLine="0"/>
        <w:jc w:val="center"/>
        <w:rPr>
          <w:lang w:val="uk-UA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346AE" wp14:editId="2DFE979C">
                <wp:simplePos x="0" y="0"/>
                <wp:positionH relativeFrom="column">
                  <wp:posOffset>70485</wp:posOffset>
                </wp:positionH>
                <wp:positionV relativeFrom="paragraph">
                  <wp:posOffset>78740</wp:posOffset>
                </wp:positionV>
                <wp:extent cx="899160" cy="373380"/>
                <wp:effectExtent l="38100" t="0" r="1524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DA165" id="Прямая со стрелкой 26" o:spid="_x0000_s1026" type="#_x0000_t32" style="position:absolute;margin-left:5.55pt;margin-top:6.2pt;width:70.8pt;height:29.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B0F8D" wp14:editId="6C3BF922">
                <wp:simplePos x="0" y="0"/>
                <wp:positionH relativeFrom="column">
                  <wp:posOffset>969645</wp:posOffset>
                </wp:positionH>
                <wp:positionV relativeFrom="paragraph">
                  <wp:posOffset>76835</wp:posOffset>
                </wp:positionV>
                <wp:extent cx="1219200" cy="3276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49CD6" w14:textId="2402FA50" w:rsidR="00E93962" w:rsidRPr="008C5BE6" w:rsidRDefault="00840FE3" w:rsidP="00E93962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Liga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Portug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0F8D" id="Прямоугольник 27" o:spid="_x0000_s1038" style="position:absolute;left:0;text-align:left;margin-left:76.35pt;margin-top:6.05pt;width:9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" fillcolor="white [3201]" strokecolor="#70ad47 [3209]" strokeweight="1pt">
                <v:textbox>
                  <w:txbxContent>
                    <w:p w14:paraId="58249CD6" w14:textId="2402FA50" w:rsidR="00E93962" w:rsidRPr="008C5BE6" w:rsidRDefault="00840FE3" w:rsidP="00E93962">
                      <w:pPr>
                        <w:ind w:firstLine="0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Liga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Portug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239751" w14:textId="24C81424" w:rsidR="00840FE3" w:rsidRDefault="00840FE3" w:rsidP="00840FE3">
      <w:pPr>
        <w:pStyle w:val="a9"/>
        <w:ind w:left="360" w:firstLine="0"/>
        <w:jc w:val="center"/>
        <w:rPr>
          <w:lang w:val="uk-UA"/>
        </w:rPr>
      </w:pPr>
      <w:r w:rsidRPr="008C5BE6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AB74" wp14:editId="0D3742D7">
                <wp:simplePos x="0" y="0"/>
                <wp:positionH relativeFrom="column">
                  <wp:posOffset>-661035</wp:posOffset>
                </wp:positionH>
                <wp:positionV relativeFrom="paragraph">
                  <wp:posOffset>181610</wp:posOffset>
                </wp:positionV>
                <wp:extent cx="1569720" cy="320040"/>
                <wp:effectExtent l="0" t="0" r="1143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FAB8" w14:textId="73E95DDF" w:rsidR="008C5BE6" w:rsidRPr="008C5BE6" w:rsidRDefault="00840FE3" w:rsidP="008C5BE6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Jupilier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Pro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Leag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AB74" id="Прямоугольник 5" o:spid="_x0000_s1039" style="position:absolute;left:0;text-align:left;margin-left:-52.05pt;margin-top:14.3pt;width:123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" fillcolor="white [3201]" strokecolor="#70ad47 [3209]" strokeweight="1pt">
                <v:textbox>
                  <w:txbxContent>
                    <w:p w14:paraId="5203FAB8" w14:textId="73E95DDF" w:rsidR="008C5BE6" w:rsidRPr="008C5BE6" w:rsidRDefault="00840FE3" w:rsidP="008C5BE6">
                      <w:pPr>
                        <w:ind w:firstLine="0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Jupilier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Pro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Leag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B55318" w14:textId="7ADFAB00" w:rsidR="00840FE3" w:rsidRDefault="00840FE3" w:rsidP="00840FE3">
      <w:pPr>
        <w:pStyle w:val="a9"/>
        <w:ind w:left="360" w:firstLine="0"/>
        <w:jc w:val="center"/>
        <w:rPr>
          <w:lang w:val="uk-UA"/>
        </w:rPr>
      </w:pPr>
    </w:p>
    <w:p w14:paraId="031B303E" w14:textId="4D0F102F" w:rsidR="00840FE3" w:rsidRPr="00840FE3" w:rsidRDefault="00006E48" w:rsidP="00840FE3">
      <w:pPr>
        <w:pStyle w:val="a9"/>
        <w:ind w:left="360" w:firstLine="0"/>
        <w:jc w:val="center"/>
        <w:rPr>
          <w:lang w:val="uk-UA"/>
        </w:rPr>
      </w:pPr>
      <w:r>
        <w:rPr>
          <w:lang w:val="uk-UA"/>
        </w:rPr>
        <w:t>Рисунок 2.3 – Структура сайту</w:t>
      </w:r>
    </w:p>
    <w:p w14:paraId="71665005" w14:textId="77777777" w:rsidR="00840FE3" w:rsidRDefault="00840FE3" w:rsidP="00F42E5A">
      <w:pPr>
        <w:pStyle w:val="a9"/>
        <w:ind w:left="360" w:firstLine="0"/>
        <w:jc w:val="center"/>
        <w:rPr>
          <w:b/>
          <w:lang w:val="uk-UA"/>
        </w:rPr>
      </w:pPr>
    </w:p>
    <w:p w14:paraId="42A3DBF3" w14:textId="569D738A" w:rsidR="003A5A97" w:rsidRPr="00F42E5A" w:rsidRDefault="003A5A97" w:rsidP="00F42E5A">
      <w:pPr>
        <w:pStyle w:val="a9"/>
        <w:ind w:left="360" w:firstLine="0"/>
        <w:jc w:val="center"/>
        <w:rPr>
          <w:b/>
          <w:lang w:val="uk-UA"/>
        </w:rPr>
      </w:pPr>
      <w:r w:rsidRPr="00F42E5A">
        <w:rPr>
          <w:b/>
          <w:lang w:val="uk-UA"/>
        </w:rPr>
        <w:t>ВИСНОВКИ</w:t>
      </w:r>
    </w:p>
    <w:p w14:paraId="757B4CEC" w14:textId="77777777" w:rsidR="003A5A97" w:rsidRPr="003A5A97" w:rsidRDefault="003A5A97" w:rsidP="003A5A97">
      <w:pPr>
        <w:pStyle w:val="a9"/>
        <w:ind w:left="360" w:firstLine="0"/>
        <w:rPr>
          <w:b/>
          <w:lang w:val="uk-UA"/>
        </w:rPr>
      </w:pPr>
    </w:p>
    <w:p w14:paraId="2E3E09FD" w14:textId="5AAA4E7F" w:rsidR="003A5A97" w:rsidRPr="003A5A97" w:rsidRDefault="009D6B6D" w:rsidP="004C3AEA">
      <w:pPr>
        <w:rPr>
          <w:lang w:val="uk-UA"/>
        </w:rPr>
      </w:pPr>
      <w:r w:rsidRPr="009D6B6D">
        <w:rPr>
          <w:lang w:val="uk-UA"/>
        </w:rPr>
        <w:t xml:space="preserve">Текст </w:t>
      </w:r>
      <w:proofErr w:type="spellStart"/>
      <w:r w:rsidRPr="009D6B6D">
        <w:rPr>
          <w:lang w:val="uk-UA"/>
        </w:rPr>
        <w:t>Seo</w:t>
      </w:r>
      <w:proofErr w:type="spellEnd"/>
      <w:r w:rsidRPr="009D6B6D">
        <w:rPr>
          <w:lang w:val="uk-UA"/>
        </w:rPr>
        <w:t xml:space="preserve"> - це спеціально підготовлений з навчанням вимог пошукових системних текстів, що містять </w:t>
      </w:r>
      <w:proofErr w:type="spellStart"/>
      <w:r w:rsidRPr="009D6B6D">
        <w:rPr>
          <w:lang w:val="uk-UA"/>
        </w:rPr>
        <w:t>продвинуті</w:t>
      </w:r>
      <w:proofErr w:type="spellEnd"/>
      <w:r w:rsidRPr="009D6B6D">
        <w:rPr>
          <w:lang w:val="uk-UA"/>
        </w:rPr>
        <w:t xml:space="preserve"> ключові слова та підлеглі </w:t>
      </w:r>
      <w:proofErr w:type="spellStart"/>
      <w:r w:rsidRPr="009D6B6D">
        <w:rPr>
          <w:lang w:val="uk-UA"/>
        </w:rPr>
        <w:t>внесеніе</w:t>
      </w:r>
      <w:proofErr w:type="spellEnd"/>
      <w:r w:rsidRPr="009D6B6D">
        <w:rPr>
          <w:lang w:val="uk-UA"/>
        </w:rPr>
        <w:t xml:space="preserve"> на сайті.</w:t>
      </w:r>
      <w:r>
        <w:rPr>
          <w:lang w:val="uk-UA"/>
        </w:rPr>
        <w:t xml:space="preserve"> По-перше,  було </w:t>
      </w:r>
      <w:r w:rsidRPr="009D6B6D">
        <w:rPr>
          <w:lang w:val="uk-UA"/>
        </w:rPr>
        <w:t>розроб</w:t>
      </w:r>
      <w:r>
        <w:rPr>
          <w:lang w:val="uk-UA"/>
        </w:rPr>
        <w:t>лено</w:t>
      </w:r>
      <w:r w:rsidRPr="009D6B6D">
        <w:rPr>
          <w:lang w:val="uk-UA"/>
        </w:rPr>
        <w:t xml:space="preserve"> се</w:t>
      </w:r>
      <w:r>
        <w:rPr>
          <w:lang w:val="uk-UA"/>
        </w:rPr>
        <w:t>мантичне ядро сайту та визначене</w:t>
      </w:r>
      <w:r w:rsidRPr="009D6B6D">
        <w:rPr>
          <w:lang w:val="uk-UA"/>
        </w:rPr>
        <w:t xml:space="preserve"> з кількістю цільових сторінок, а, відповідно, і кількість текстів для сайту.</w:t>
      </w:r>
      <w:r>
        <w:rPr>
          <w:lang w:val="uk-UA"/>
        </w:rPr>
        <w:t xml:space="preserve"> Також </w:t>
      </w:r>
      <w:r w:rsidR="00A013D9">
        <w:rPr>
          <w:lang w:val="uk-UA"/>
        </w:rPr>
        <w:t>була проведена побудова структури сайту, яка включає всю ієрархію.</w:t>
      </w:r>
    </w:p>
    <w:sectPr w:rsidR="003A5A97" w:rsidRPr="003A5A97" w:rsidSect="00670350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17CC" w14:textId="77777777" w:rsidR="000710D7" w:rsidRDefault="000710D7" w:rsidP="00670350">
      <w:pPr>
        <w:spacing w:line="240" w:lineRule="auto"/>
      </w:pPr>
      <w:r>
        <w:separator/>
      </w:r>
    </w:p>
  </w:endnote>
  <w:endnote w:type="continuationSeparator" w:id="0">
    <w:p w14:paraId="4F869A1E" w14:textId="77777777" w:rsidR="000710D7" w:rsidRDefault="000710D7" w:rsidP="00670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532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9711A" w14:textId="10FD8BB0" w:rsidR="00D91468" w:rsidRDefault="00D9146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7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1B81DE" w14:textId="77777777" w:rsidR="00D91468" w:rsidRDefault="00D91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D00F4" w14:textId="77777777" w:rsidR="000710D7" w:rsidRDefault="000710D7" w:rsidP="00670350">
      <w:pPr>
        <w:spacing w:line="240" w:lineRule="auto"/>
      </w:pPr>
      <w:r>
        <w:separator/>
      </w:r>
    </w:p>
  </w:footnote>
  <w:footnote w:type="continuationSeparator" w:id="0">
    <w:p w14:paraId="40C0E27C" w14:textId="77777777" w:rsidR="000710D7" w:rsidRDefault="000710D7" w:rsidP="00670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0B3"/>
    <w:multiLevelType w:val="hybridMultilevel"/>
    <w:tmpl w:val="F47A6C66"/>
    <w:lvl w:ilvl="0" w:tplc="70CE03F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A2C1D"/>
    <w:multiLevelType w:val="multilevel"/>
    <w:tmpl w:val="10B0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620557"/>
    <w:multiLevelType w:val="hybridMultilevel"/>
    <w:tmpl w:val="E06059EA"/>
    <w:lvl w:ilvl="0" w:tplc="30F0D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C7077"/>
    <w:multiLevelType w:val="hybridMultilevel"/>
    <w:tmpl w:val="51F47D7E"/>
    <w:lvl w:ilvl="0" w:tplc="223827F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73CB6"/>
    <w:multiLevelType w:val="multilevel"/>
    <w:tmpl w:val="1D082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2F6E4CBB"/>
    <w:multiLevelType w:val="hybridMultilevel"/>
    <w:tmpl w:val="6604FC48"/>
    <w:lvl w:ilvl="0" w:tplc="625A6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A15C0D"/>
    <w:multiLevelType w:val="multilevel"/>
    <w:tmpl w:val="3F6EF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62435F07"/>
    <w:multiLevelType w:val="multilevel"/>
    <w:tmpl w:val="1D082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6FC22D28"/>
    <w:multiLevelType w:val="hybridMultilevel"/>
    <w:tmpl w:val="6604FC48"/>
    <w:lvl w:ilvl="0" w:tplc="625A6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2E"/>
    <w:rsid w:val="00006E48"/>
    <w:rsid w:val="00016F59"/>
    <w:rsid w:val="00023741"/>
    <w:rsid w:val="00027F4E"/>
    <w:rsid w:val="000710D7"/>
    <w:rsid w:val="0009696F"/>
    <w:rsid w:val="000D0EF8"/>
    <w:rsid w:val="000D467D"/>
    <w:rsid w:val="000E416E"/>
    <w:rsid w:val="000F30D6"/>
    <w:rsid w:val="00117755"/>
    <w:rsid w:val="001376B8"/>
    <w:rsid w:val="00155BFC"/>
    <w:rsid w:val="00163A32"/>
    <w:rsid w:val="00176121"/>
    <w:rsid w:val="00195E5D"/>
    <w:rsid w:val="001A129D"/>
    <w:rsid w:val="00247B2E"/>
    <w:rsid w:val="002871FA"/>
    <w:rsid w:val="002B222E"/>
    <w:rsid w:val="002D7FE4"/>
    <w:rsid w:val="002E2256"/>
    <w:rsid w:val="002F6645"/>
    <w:rsid w:val="003A5A97"/>
    <w:rsid w:val="003C0CFB"/>
    <w:rsid w:val="0044341A"/>
    <w:rsid w:val="00485FC1"/>
    <w:rsid w:val="004A49B7"/>
    <w:rsid w:val="004C3AEA"/>
    <w:rsid w:val="005411FB"/>
    <w:rsid w:val="00577B12"/>
    <w:rsid w:val="005826F4"/>
    <w:rsid w:val="005D2968"/>
    <w:rsid w:val="005D6701"/>
    <w:rsid w:val="00670350"/>
    <w:rsid w:val="006B1D41"/>
    <w:rsid w:val="00705F4E"/>
    <w:rsid w:val="00712931"/>
    <w:rsid w:val="007365D7"/>
    <w:rsid w:val="00771E1E"/>
    <w:rsid w:val="0078258A"/>
    <w:rsid w:val="007B191F"/>
    <w:rsid w:val="007D2E38"/>
    <w:rsid w:val="00840FE3"/>
    <w:rsid w:val="00895A44"/>
    <w:rsid w:val="00897928"/>
    <w:rsid w:val="008C5BE6"/>
    <w:rsid w:val="008E65B6"/>
    <w:rsid w:val="0096177A"/>
    <w:rsid w:val="0096569F"/>
    <w:rsid w:val="009711A2"/>
    <w:rsid w:val="009D6B6D"/>
    <w:rsid w:val="00A013D9"/>
    <w:rsid w:val="00A67B8F"/>
    <w:rsid w:val="00A865E7"/>
    <w:rsid w:val="00AC15EB"/>
    <w:rsid w:val="00B25693"/>
    <w:rsid w:val="00BB1761"/>
    <w:rsid w:val="00BB387E"/>
    <w:rsid w:val="00BC656C"/>
    <w:rsid w:val="00BE0700"/>
    <w:rsid w:val="00C179BE"/>
    <w:rsid w:val="00C32F8E"/>
    <w:rsid w:val="00CA5A7A"/>
    <w:rsid w:val="00CE5E20"/>
    <w:rsid w:val="00D1614A"/>
    <w:rsid w:val="00D212DF"/>
    <w:rsid w:val="00D24F82"/>
    <w:rsid w:val="00D51994"/>
    <w:rsid w:val="00D606AF"/>
    <w:rsid w:val="00D8512D"/>
    <w:rsid w:val="00D91468"/>
    <w:rsid w:val="00DC05A0"/>
    <w:rsid w:val="00DC562B"/>
    <w:rsid w:val="00DD574A"/>
    <w:rsid w:val="00DE1539"/>
    <w:rsid w:val="00DF3E5B"/>
    <w:rsid w:val="00E917A5"/>
    <w:rsid w:val="00E931B9"/>
    <w:rsid w:val="00E93962"/>
    <w:rsid w:val="00E93CA5"/>
    <w:rsid w:val="00EE59DD"/>
    <w:rsid w:val="00F07DE2"/>
    <w:rsid w:val="00F30542"/>
    <w:rsid w:val="00F35AE3"/>
    <w:rsid w:val="00F42E5A"/>
    <w:rsid w:val="00F50FF2"/>
    <w:rsid w:val="00F53778"/>
    <w:rsid w:val="00FE34F4"/>
    <w:rsid w:val="00FF3170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7225"/>
  <w15:chartTrackingRefBased/>
  <w15:docId w15:val="{F1C0726D-6ABA-4087-863C-C18CEF3B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ШИЩ"/>
    <w:qFormat/>
    <w:rsid w:val="00AC15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712931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C656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val="uk-UA" w:eastAsia="zh-CN"/>
    </w:rPr>
  </w:style>
  <w:style w:type="paragraph" w:customStyle="1" w:styleId="Textbody">
    <w:name w:val="Text body"/>
    <w:basedOn w:val="a"/>
    <w:rsid w:val="00BC656C"/>
    <w:pPr>
      <w:suppressAutoHyphens/>
      <w:autoSpaceDN w:val="0"/>
      <w:spacing w:after="120"/>
    </w:pPr>
    <w:rPr>
      <w:rFonts w:eastAsia="Times New Roman" w:cs="Times New Roman"/>
      <w:kern w:val="3"/>
      <w:szCs w:val="24"/>
      <w:lang w:val="uk-UA" w:eastAsia="zh-CN"/>
    </w:rPr>
  </w:style>
  <w:style w:type="character" w:customStyle="1" w:styleId="SourceText">
    <w:name w:val="Source Text"/>
    <w:rsid w:val="00BC656C"/>
    <w:rPr>
      <w:rFonts w:ascii="Courier New" w:eastAsia="NSimSun" w:hAnsi="Courier New" w:cs="Courier New" w:hint="default"/>
    </w:rPr>
  </w:style>
  <w:style w:type="paragraph" w:styleId="a3">
    <w:name w:val="header"/>
    <w:basedOn w:val="a"/>
    <w:link w:val="a4"/>
    <w:uiPriority w:val="99"/>
    <w:unhideWhenUsed/>
    <w:rsid w:val="006703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5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703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5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A5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A7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65B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6177A"/>
    <w:rPr>
      <w:color w:val="808080"/>
    </w:rPr>
  </w:style>
  <w:style w:type="paragraph" w:styleId="ab">
    <w:name w:val="Normal (Web)"/>
    <w:basedOn w:val="a"/>
    <w:uiPriority w:val="99"/>
    <w:unhideWhenUsed/>
    <w:rsid w:val="005411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styleId="ac">
    <w:name w:val="Hyperlink"/>
    <w:basedOn w:val="a0"/>
    <w:uiPriority w:val="99"/>
    <w:unhideWhenUsed/>
    <w:rsid w:val="005411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2931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sport/football/europe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kysports.com/footb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B2A6-EB53-4F86-9255-4911B045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Kirill Rudkovskiy</cp:lastModifiedBy>
  <cp:revision>15</cp:revision>
  <cp:lastPrinted>2019-03-26T08:12:00Z</cp:lastPrinted>
  <dcterms:created xsi:type="dcterms:W3CDTF">2019-09-19T18:43:00Z</dcterms:created>
  <dcterms:modified xsi:type="dcterms:W3CDTF">2019-12-17T23:26:00Z</dcterms:modified>
</cp:coreProperties>
</file>